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CE197A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930DCE">
        <w:rPr>
          <w:b/>
          <w:bCs/>
          <w:sz w:val="20"/>
          <w:szCs w:val="20"/>
        </w:rPr>
        <w:t>18</w:t>
      </w:r>
      <w:r w:rsidR="00417AFF">
        <w:rPr>
          <w:b/>
          <w:bCs/>
          <w:sz w:val="20"/>
          <w:szCs w:val="20"/>
        </w:rPr>
        <w:t>.</w:t>
      </w:r>
      <w:r w:rsidR="006222A1">
        <w:rPr>
          <w:b/>
          <w:bCs/>
          <w:sz w:val="20"/>
          <w:szCs w:val="20"/>
        </w:rPr>
        <w:t>12</w:t>
      </w:r>
      <w:r w:rsidR="00417AF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2018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930DCE">
        <w:rPr>
          <w:b/>
          <w:bCs/>
          <w:sz w:val="20"/>
          <w:szCs w:val="20"/>
        </w:rPr>
        <w:t>804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833F85">
        <w:rPr>
          <w:rFonts w:eastAsia="Calibri"/>
          <w:sz w:val="20"/>
          <w:szCs w:val="20"/>
        </w:rPr>
        <w:t xml:space="preserve">Doç. Dr. Mükerrem Bedizel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8669F0" w:rsidRDefault="00833F85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ükerrem Bedizel AYDIN</w:t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E34130">
        <w:rPr>
          <w:sz w:val="20"/>
          <w:szCs w:val="20"/>
        </w:rPr>
        <w:tab/>
      </w:r>
    </w:p>
    <w:p w:rsidR="00D14728" w:rsidRDefault="00D14728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Emrah KAYA</w:t>
      </w:r>
    </w:p>
    <w:p w:rsidR="008669F0" w:rsidRDefault="00833F85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935EF3" w:rsidRDefault="00935EF3" w:rsidP="00935E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osyal Hizmet EABD yüksek lisans programı öğrenci İbrahim ŞAHBİKAN’ın danışman değiştirme dilekçesi okundu.</w:t>
      </w:r>
    </w:p>
    <w:p w:rsidR="00935EF3" w:rsidRPr="002F7A5A" w:rsidRDefault="00935EF3" w:rsidP="00935EF3">
      <w:pPr>
        <w:jc w:val="both"/>
        <w:rPr>
          <w:sz w:val="20"/>
          <w:szCs w:val="20"/>
        </w:rPr>
      </w:pPr>
    </w:p>
    <w:p w:rsidR="00935EF3" w:rsidRPr="002F7A5A" w:rsidRDefault="00935EF3" w:rsidP="00935EF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osyal Hizme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935EF3" w:rsidRPr="002F7A5A" w:rsidTr="00D473C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35EF3" w:rsidRPr="00CC2D3F" w:rsidTr="00D473C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935EF3" w:rsidP="00D473C9">
            <w:pPr>
              <w:jc w:val="both"/>
              <w:rPr>
                <w:sz w:val="14"/>
              </w:rPr>
            </w:pPr>
            <w:r>
              <w:rPr>
                <w:sz w:val="14"/>
              </w:rPr>
              <w:t>1460Y59007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Pr="00C35B98" w:rsidRDefault="00935EF3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brahim ŞAHBİKA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935EF3" w:rsidP="00D473C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al Hizmet Y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Default="00935EF3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. Zafer DANIŞ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EF3" w:rsidRPr="00C35B98" w:rsidRDefault="00935EF3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r w:rsidR="00A33CBB">
              <w:rPr>
                <w:sz w:val="14"/>
                <w:szCs w:val="20"/>
              </w:rPr>
              <w:t>Öğr. Üyesi H. Hüseyin TAYLAN</w:t>
            </w:r>
          </w:p>
        </w:tc>
      </w:tr>
    </w:tbl>
    <w:p w:rsidR="008C131E" w:rsidRDefault="008C131E" w:rsidP="008C131E">
      <w:pPr>
        <w:jc w:val="both"/>
        <w:rPr>
          <w:b/>
          <w:sz w:val="20"/>
          <w:szCs w:val="20"/>
        </w:rPr>
      </w:pPr>
    </w:p>
    <w:p w:rsidR="005B57B8" w:rsidRDefault="005B57B8" w:rsidP="005B57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doktora programı öğrenci İlknur Rabia TÜRKÖLMEZ’in danışman değiştirme dilekçesi okundu.</w:t>
      </w:r>
    </w:p>
    <w:p w:rsidR="005B57B8" w:rsidRPr="002F7A5A" w:rsidRDefault="005B57B8" w:rsidP="005B57B8">
      <w:pPr>
        <w:jc w:val="both"/>
        <w:rPr>
          <w:sz w:val="20"/>
          <w:szCs w:val="20"/>
        </w:rPr>
      </w:pPr>
    </w:p>
    <w:p w:rsidR="005B57B8" w:rsidRPr="002F7A5A" w:rsidRDefault="005B57B8" w:rsidP="005B57B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5B57B8" w:rsidRPr="002F7A5A" w:rsidTr="00D473C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7B8" w:rsidRPr="002F7A5A" w:rsidRDefault="005B57B8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57B8" w:rsidRPr="002F7A5A" w:rsidRDefault="005B57B8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7B8" w:rsidRPr="002F7A5A" w:rsidRDefault="005B57B8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B8" w:rsidRPr="002F7A5A" w:rsidRDefault="005B57B8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B57B8" w:rsidRPr="002F7A5A" w:rsidRDefault="005B57B8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B57B8" w:rsidRPr="00CC2D3F" w:rsidTr="00D473C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57B8" w:rsidRPr="00C35B98" w:rsidRDefault="005B57B8" w:rsidP="00D473C9">
            <w:pPr>
              <w:jc w:val="both"/>
              <w:rPr>
                <w:sz w:val="14"/>
              </w:rPr>
            </w:pPr>
            <w:r>
              <w:rPr>
                <w:sz w:val="14"/>
              </w:rPr>
              <w:t>D156003005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B8" w:rsidRPr="00C35B98" w:rsidRDefault="005B57B8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lknur Rabia TÜRKÖLMEZ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57B8" w:rsidRPr="00C35B98" w:rsidRDefault="005B57B8" w:rsidP="00D473C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 DR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B8" w:rsidRDefault="005B57B8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Hale BİRİCİKOĞ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57B8" w:rsidRPr="00C35B98" w:rsidRDefault="00A33CBB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erdar GÜLENER</w:t>
            </w:r>
          </w:p>
        </w:tc>
      </w:tr>
    </w:tbl>
    <w:p w:rsidR="005B57B8" w:rsidRDefault="005B57B8" w:rsidP="008C131E">
      <w:pPr>
        <w:jc w:val="both"/>
        <w:rPr>
          <w:b/>
          <w:sz w:val="20"/>
          <w:szCs w:val="20"/>
        </w:rPr>
      </w:pPr>
    </w:p>
    <w:p w:rsidR="009E7311" w:rsidRDefault="009E7311" w:rsidP="009E731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Halkla İlişkiler ve Reklamcılık EABD yüksek lisans programı öğrenci Handan AKHAN’ın danışman değiştirme dilekçesi okundu.</w:t>
      </w:r>
    </w:p>
    <w:p w:rsidR="009E7311" w:rsidRPr="002F7A5A" w:rsidRDefault="009E7311" w:rsidP="009E7311">
      <w:pPr>
        <w:jc w:val="both"/>
        <w:rPr>
          <w:sz w:val="20"/>
          <w:szCs w:val="20"/>
        </w:rPr>
      </w:pPr>
    </w:p>
    <w:p w:rsidR="009E7311" w:rsidRPr="002F7A5A" w:rsidRDefault="009E7311" w:rsidP="009E731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Halkla İlişkiler ve Reklamcılı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9E7311" w:rsidRPr="002F7A5A" w:rsidTr="00D473C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311" w:rsidRPr="002F7A5A" w:rsidRDefault="009E7311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311" w:rsidRPr="002F7A5A" w:rsidRDefault="009E7311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311" w:rsidRPr="002F7A5A" w:rsidRDefault="009E731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11" w:rsidRPr="002F7A5A" w:rsidRDefault="009E7311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E7311" w:rsidRPr="002F7A5A" w:rsidRDefault="009E7311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E7311" w:rsidRPr="00CC2D3F" w:rsidTr="00D473C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7311" w:rsidRPr="00C35B98" w:rsidRDefault="009E7311" w:rsidP="00D473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64004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311" w:rsidRPr="00C35B98" w:rsidRDefault="009E7311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ndan AKHA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7311" w:rsidRPr="00C35B98" w:rsidRDefault="009E7311" w:rsidP="00D473C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. Rekl. Y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311" w:rsidRDefault="009E7311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Cengiz ERD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7311" w:rsidRPr="00C35B98" w:rsidRDefault="00A33CBB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Kadriye UZUN</w:t>
            </w:r>
          </w:p>
        </w:tc>
      </w:tr>
    </w:tbl>
    <w:p w:rsidR="009E7311" w:rsidRDefault="009E7311" w:rsidP="008C131E">
      <w:pPr>
        <w:jc w:val="both"/>
        <w:rPr>
          <w:b/>
          <w:sz w:val="20"/>
          <w:szCs w:val="20"/>
        </w:rPr>
      </w:pPr>
    </w:p>
    <w:p w:rsidR="009E7311" w:rsidRDefault="009E7311" w:rsidP="009E731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– </w:t>
      </w:r>
      <w:r>
        <w:rPr>
          <w:sz w:val="20"/>
          <w:szCs w:val="20"/>
        </w:rPr>
        <w:t xml:space="preserve">Alman Dili ve Edebiyatı EABD yüksek lisans programı öğrencisi </w:t>
      </w:r>
      <w:r>
        <w:rPr>
          <w:b/>
          <w:sz w:val="20"/>
          <w:szCs w:val="20"/>
        </w:rPr>
        <w:t>Özge ÖZDEMİR</w:t>
      </w:r>
      <w:r w:rsidRPr="009E7311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.12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9E7311" w:rsidRDefault="009E7311" w:rsidP="009E7311">
      <w:pPr>
        <w:jc w:val="both"/>
        <w:rPr>
          <w:sz w:val="18"/>
          <w:szCs w:val="20"/>
        </w:rPr>
      </w:pPr>
    </w:p>
    <w:p w:rsidR="009E7311" w:rsidRDefault="009E7311" w:rsidP="009E73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9E7311" w:rsidRDefault="009E7311" w:rsidP="008C131E">
      <w:pPr>
        <w:jc w:val="both"/>
        <w:rPr>
          <w:b/>
          <w:sz w:val="20"/>
          <w:szCs w:val="20"/>
        </w:rPr>
      </w:pPr>
    </w:p>
    <w:p w:rsidR="009E7311" w:rsidRDefault="009E7311" w:rsidP="009E731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 –</w:t>
      </w:r>
      <w:r>
        <w:rPr>
          <w:sz w:val="20"/>
          <w:szCs w:val="20"/>
        </w:rPr>
        <w:t xml:space="preserve"> İslam Ekonomisi ve Finansı EABD doktora programı öğrencisi Saime KAVAKCI’nın doktora tez öneri formu okundu.</w:t>
      </w:r>
    </w:p>
    <w:p w:rsidR="009E7311" w:rsidRDefault="009E7311" w:rsidP="009E73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E7311" w:rsidRDefault="009E7311" w:rsidP="009E73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Tarihi ve Sanatlar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9E7311" w:rsidRDefault="009E7311" w:rsidP="009E731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9E7311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9E7311" w:rsidRPr="00A42F47" w:rsidRDefault="009E7311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E7311" w:rsidRPr="00A42F47" w:rsidTr="00D473C9">
        <w:trPr>
          <w:trHeight w:val="260"/>
        </w:trPr>
        <w:tc>
          <w:tcPr>
            <w:tcW w:w="2268" w:type="dxa"/>
            <w:vAlign w:val="center"/>
          </w:tcPr>
          <w:p w:rsidR="009E7311" w:rsidRPr="00A42F47" w:rsidRDefault="009E731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9E7311" w:rsidRPr="00A42F47" w:rsidRDefault="009E731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E7311" w:rsidRPr="00A42F47" w:rsidRDefault="009E731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E7311" w:rsidRPr="00A42F47" w:rsidTr="00D473C9">
        <w:trPr>
          <w:trHeight w:val="227"/>
        </w:trPr>
        <w:tc>
          <w:tcPr>
            <w:tcW w:w="2268" w:type="dxa"/>
            <w:vAlign w:val="center"/>
          </w:tcPr>
          <w:p w:rsidR="009E7311" w:rsidRPr="00A42F47" w:rsidRDefault="009E7311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me KAVAKCI</w:t>
            </w:r>
          </w:p>
        </w:tc>
        <w:tc>
          <w:tcPr>
            <w:tcW w:w="3402" w:type="dxa"/>
            <w:vAlign w:val="center"/>
          </w:tcPr>
          <w:p w:rsidR="009E7311" w:rsidRPr="00A42F47" w:rsidRDefault="009E7311" w:rsidP="00A33CB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İslam </w:t>
            </w:r>
            <w:r w:rsidR="00A33CBB">
              <w:rPr>
                <w:rFonts w:eastAsia="Calibri"/>
                <w:bCs/>
                <w:sz w:val="20"/>
                <w:szCs w:val="20"/>
              </w:rPr>
              <w:t>Ekonomisi ve Finansı</w:t>
            </w:r>
          </w:p>
        </w:tc>
        <w:tc>
          <w:tcPr>
            <w:tcW w:w="3402" w:type="dxa"/>
            <w:vAlign w:val="center"/>
          </w:tcPr>
          <w:p w:rsidR="009E7311" w:rsidRPr="00A42F47" w:rsidRDefault="009E7311" w:rsidP="00D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YA</w:t>
            </w:r>
          </w:p>
        </w:tc>
      </w:tr>
      <w:tr w:rsidR="009E7311" w:rsidRPr="00A42F47" w:rsidTr="00D473C9">
        <w:trPr>
          <w:trHeight w:val="281"/>
        </w:trPr>
        <w:tc>
          <w:tcPr>
            <w:tcW w:w="2268" w:type="dxa"/>
            <w:vAlign w:val="center"/>
          </w:tcPr>
          <w:p w:rsidR="009E7311" w:rsidRPr="00A42F47" w:rsidRDefault="009E7311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9E7311" w:rsidRDefault="00ED4E1E" w:rsidP="00ED4E1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ünya’da Tasarruf Bankacılığı Uygulamaları ve Türkiye İçin Model Önerisi</w:t>
            </w:r>
          </w:p>
        </w:tc>
      </w:tr>
    </w:tbl>
    <w:p w:rsidR="009E7311" w:rsidRDefault="009E7311" w:rsidP="008C131E">
      <w:pPr>
        <w:jc w:val="both"/>
        <w:rPr>
          <w:b/>
          <w:sz w:val="20"/>
          <w:szCs w:val="20"/>
        </w:rPr>
      </w:pPr>
    </w:p>
    <w:p w:rsidR="00ED4E1E" w:rsidRDefault="00ED4E1E" w:rsidP="00ED4E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 –</w:t>
      </w:r>
      <w:r>
        <w:rPr>
          <w:sz w:val="20"/>
          <w:szCs w:val="20"/>
        </w:rPr>
        <w:t xml:space="preserve"> Finansal Ekonometri EABD Başkanlığının 13.12.2018 tarih ve E.47890 sayılı yazısı okundu.</w:t>
      </w:r>
    </w:p>
    <w:p w:rsidR="00ED4E1E" w:rsidRDefault="00ED4E1E" w:rsidP="00ED4E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inansal Ekonomet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D4E1E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D4E1E" w:rsidRPr="00A42F47" w:rsidRDefault="00ED4E1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D4E1E" w:rsidRPr="00A42F47" w:rsidTr="00D473C9">
        <w:trPr>
          <w:trHeight w:val="260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4E1E" w:rsidRPr="00A42F47" w:rsidTr="00D473C9">
        <w:trPr>
          <w:trHeight w:val="227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GENÇ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 YL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Çisem BEKTUR</w:t>
            </w:r>
          </w:p>
        </w:tc>
      </w:tr>
      <w:tr w:rsidR="00ED4E1E" w:rsidRPr="00A42F47" w:rsidTr="00D473C9">
        <w:trPr>
          <w:trHeight w:val="281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D4E1E" w:rsidRDefault="00ED4E1E" w:rsidP="00ED4E1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Borsa </w:t>
            </w:r>
            <w:r w:rsidR="00A33CBB">
              <w:rPr>
                <w:rFonts w:eastAsia="Calibri"/>
                <w:sz w:val="20"/>
                <w:szCs w:val="18"/>
              </w:rPr>
              <w:t>İstanbul Sektör Endeksleri ile D</w:t>
            </w:r>
            <w:r>
              <w:rPr>
                <w:rFonts w:eastAsia="Calibri"/>
                <w:sz w:val="20"/>
                <w:szCs w:val="18"/>
              </w:rPr>
              <w:t>öviz Kurları Arasındaki İlişkinin Kriz Dönemlerinde Türkiye’deki Varlıklar Üzerindeki Etkisi</w:t>
            </w:r>
          </w:p>
        </w:tc>
      </w:tr>
    </w:tbl>
    <w:p w:rsidR="00ED4E1E" w:rsidRDefault="00ED4E1E" w:rsidP="008C131E">
      <w:pPr>
        <w:jc w:val="both"/>
        <w:rPr>
          <w:b/>
          <w:sz w:val="20"/>
          <w:szCs w:val="20"/>
        </w:rPr>
      </w:pPr>
    </w:p>
    <w:p w:rsidR="00ED4E1E" w:rsidRDefault="00ED4E1E" w:rsidP="00ED4E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>
        <w:rPr>
          <w:sz w:val="20"/>
          <w:szCs w:val="20"/>
        </w:rPr>
        <w:t xml:space="preserve"> Görsel İletişim Tasarımı EASD Başkanlığının 11.12.2018 tarih ve E.47570 sayılı yazısı okundu.</w:t>
      </w:r>
    </w:p>
    <w:p w:rsidR="00ED4E1E" w:rsidRDefault="00ED4E1E" w:rsidP="00ED4E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sanat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Görsel İletişim Tasarımı Anasanat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D4E1E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D4E1E" w:rsidRPr="00A42F47" w:rsidRDefault="00ED4E1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D4E1E" w:rsidRPr="00A42F47" w:rsidTr="00D473C9">
        <w:trPr>
          <w:trHeight w:val="260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4E1E" w:rsidRPr="00A42F47" w:rsidTr="00D473C9">
        <w:trPr>
          <w:trHeight w:val="227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YILDIRIM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Görsel İletişim Tasarımı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ED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urat ERTÜRK</w:t>
            </w:r>
          </w:p>
        </w:tc>
      </w:tr>
      <w:tr w:rsidR="00ED4E1E" w:rsidRPr="00A42F47" w:rsidTr="00D473C9">
        <w:trPr>
          <w:trHeight w:val="281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D4E1E" w:rsidRDefault="00ED4E1E" w:rsidP="00D473C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rafik Tasarımda Vernaküler Tipografi ve Sakarya Örneği</w:t>
            </w:r>
          </w:p>
        </w:tc>
      </w:tr>
    </w:tbl>
    <w:p w:rsidR="00ED4E1E" w:rsidRDefault="00ED4E1E" w:rsidP="008C131E">
      <w:pPr>
        <w:jc w:val="both"/>
        <w:rPr>
          <w:b/>
          <w:sz w:val="20"/>
          <w:szCs w:val="20"/>
        </w:rPr>
      </w:pPr>
    </w:p>
    <w:p w:rsidR="00ED4E1E" w:rsidRDefault="00ED4E1E" w:rsidP="00ED4E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>
        <w:rPr>
          <w:sz w:val="20"/>
          <w:szCs w:val="20"/>
        </w:rPr>
        <w:t xml:space="preserve"> Temel İslam Bilimleri EABD Başkanlığının 14.12.2018 tarih ve E.48201 sayılı yazısı okundu.</w:t>
      </w:r>
    </w:p>
    <w:p w:rsidR="00ED4E1E" w:rsidRDefault="00ED4E1E" w:rsidP="00ED4E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D4E1E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D4E1E" w:rsidRPr="00A42F47" w:rsidRDefault="00ED4E1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D4E1E" w:rsidRPr="00A42F47" w:rsidTr="00D473C9">
        <w:trPr>
          <w:trHeight w:val="260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4E1E" w:rsidRPr="00A42F47" w:rsidTr="00D473C9">
        <w:trPr>
          <w:trHeight w:val="227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zada ZHOLDOSHBEKOVA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İrfan İNCE</w:t>
            </w:r>
          </w:p>
        </w:tc>
      </w:tr>
      <w:tr w:rsidR="00ED4E1E" w:rsidRPr="00A42F47" w:rsidTr="00D473C9">
        <w:trPr>
          <w:trHeight w:val="281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D4E1E" w:rsidRDefault="00ED4E1E" w:rsidP="00D473C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ırgızistan Müftülüğü Fetvalarının Kapsam ve İçerik Açısından Tahlili</w:t>
            </w:r>
          </w:p>
        </w:tc>
      </w:tr>
    </w:tbl>
    <w:p w:rsidR="00ED4E1E" w:rsidRDefault="00ED4E1E" w:rsidP="008C131E">
      <w:pPr>
        <w:jc w:val="both"/>
        <w:rPr>
          <w:b/>
          <w:sz w:val="20"/>
          <w:szCs w:val="20"/>
        </w:rPr>
      </w:pPr>
    </w:p>
    <w:p w:rsidR="00ED4E1E" w:rsidRDefault="00ED4E1E" w:rsidP="00ED4E1E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9 – </w:t>
      </w:r>
      <w:r>
        <w:rPr>
          <w:sz w:val="20"/>
          <w:szCs w:val="20"/>
        </w:rPr>
        <w:t>Maliye EABD Başkanlığının 13.12.2018 tarihli ve E.48065 sayılı yazısı okundu.</w:t>
      </w:r>
    </w:p>
    <w:p w:rsidR="00ED4E1E" w:rsidRDefault="00ED4E1E" w:rsidP="00ED4E1E">
      <w:pPr>
        <w:jc w:val="both"/>
        <w:rPr>
          <w:sz w:val="20"/>
          <w:szCs w:val="20"/>
          <w:highlight w:val="yellow"/>
        </w:rPr>
      </w:pPr>
    </w:p>
    <w:p w:rsidR="00ED4E1E" w:rsidRDefault="00ED4E1E" w:rsidP="00ED4E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Dr. Öğr. Üyesi Ayhan Selçuk ÖZGENÇ</w:t>
      </w:r>
      <w:r w:rsidRPr="00ED4E1E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8-2019 Eğitim Öğretim Yılı Güz ve Bahar Yarıyılında </w:t>
      </w:r>
      <w:r w:rsidR="009B02AA">
        <w:rPr>
          <w:sz w:val="20"/>
          <w:szCs w:val="20"/>
        </w:rPr>
        <w:t xml:space="preserve">Maliye </w:t>
      </w:r>
      <w:r>
        <w:rPr>
          <w:sz w:val="20"/>
          <w:szCs w:val="20"/>
        </w:rPr>
        <w:t xml:space="preserve">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ED4E1E" w:rsidRDefault="00ED4E1E" w:rsidP="00ED4E1E">
      <w:pPr>
        <w:ind w:firstLine="708"/>
        <w:jc w:val="both"/>
        <w:rPr>
          <w:sz w:val="18"/>
          <w:szCs w:val="20"/>
        </w:rPr>
      </w:pPr>
    </w:p>
    <w:tbl>
      <w:tblPr>
        <w:tblW w:w="9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726"/>
        <w:gridCol w:w="814"/>
        <w:gridCol w:w="583"/>
        <w:gridCol w:w="1732"/>
        <w:gridCol w:w="1617"/>
        <w:gridCol w:w="1754"/>
        <w:gridCol w:w="549"/>
      </w:tblGrid>
      <w:tr w:rsidR="00ED4E1E" w:rsidTr="00D473C9">
        <w:trPr>
          <w:trHeight w:val="345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4E1E" w:rsidRDefault="00ED4E1E" w:rsidP="00D47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4E1E" w:rsidRDefault="00ED4E1E" w:rsidP="00D47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4E1E" w:rsidRDefault="00ED4E1E" w:rsidP="00D47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4E1E" w:rsidRDefault="00ED4E1E" w:rsidP="00D47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4E1E" w:rsidRDefault="00ED4E1E" w:rsidP="00D47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4E1E" w:rsidRDefault="00ED4E1E" w:rsidP="00D47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Saati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4E1E" w:rsidRDefault="00ED4E1E" w:rsidP="00D47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D4E1E" w:rsidRDefault="00ED4E1E" w:rsidP="00D47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ED4E1E" w:rsidTr="00D473C9">
        <w:trPr>
          <w:trHeight w:val="259"/>
          <w:jc w:val="center"/>
        </w:trPr>
        <w:tc>
          <w:tcPr>
            <w:tcW w:w="1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4E1E" w:rsidRDefault="00ED4E1E" w:rsidP="00ED4E1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Mali Hukuk 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4E1E" w:rsidRDefault="00ED4E1E" w:rsidP="00D473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4E1E" w:rsidRDefault="00ED4E1E" w:rsidP="00D473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4E1E" w:rsidRDefault="00ED4E1E" w:rsidP="00D473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4E1E" w:rsidRDefault="00ED4E1E" w:rsidP="00D473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4E1E" w:rsidRDefault="009B02AA" w:rsidP="00D473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r</w:t>
            </w:r>
            <w:r w:rsidR="00ED4E1E">
              <w:rPr>
                <w:sz w:val="18"/>
                <w:szCs w:val="18"/>
                <w:lang w:eastAsia="en-US"/>
              </w:rPr>
              <w:t>ş. 13-14-15-16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4E1E" w:rsidRDefault="00ED4E1E" w:rsidP="00ED4E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Ayhan Selçuk ÖZGENÇ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D4E1E" w:rsidRDefault="00ED4E1E" w:rsidP="00D473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ED4E1E" w:rsidRDefault="00ED4E1E" w:rsidP="00ED4E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0 –</w:t>
      </w:r>
      <w:r>
        <w:rPr>
          <w:sz w:val="20"/>
          <w:szCs w:val="20"/>
        </w:rPr>
        <w:t xml:space="preserve"> Çalışma Ekonomisi ve Endüstri İlişkileri EABD doktora programı öğrencisi Elif KIRDAR’ın doktora tez öneri formu okundu.</w:t>
      </w:r>
    </w:p>
    <w:p w:rsidR="00ED4E1E" w:rsidRDefault="00ED4E1E" w:rsidP="00ED4E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D4E1E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D4E1E" w:rsidRPr="00A42F47" w:rsidRDefault="00ED4E1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D4E1E" w:rsidRPr="00A42F47" w:rsidTr="00D473C9">
        <w:trPr>
          <w:trHeight w:val="260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4E1E" w:rsidRPr="00A42F47" w:rsidTr="00D473C9">
        <w:trPr>
          <w:trHeight w:val="227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KIRDAR</w:t>
            </w:r>
          </w:p>
        </w:tc>
        <w:tc>
          <w:tcPr>
            <w:tcW w:w="3402" w:type="dxa"/>
            <w:vAlign w:val="center"/>
          </w:tcPr>
          <w:p w:rsidR="00ED4E1E" w:rsidRPr="00A42F47" w:rsidRDefault="00A33CBB" w:rsidP="00ED4E1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a</w:t>
            </w:r>
            <w:r w:rsidR="00ED4E1E">
              <w:rPr>
                <w:rFonts w:eastAsia="Calibri"/>
                <w:bCs/>
                <w:sz w:val="20"/>
                <w:szCs w:val="20"/>
              </w:rPr>
              <w:t>lş. Ekon. End. İlş.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ED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bdurrahman BENLİ</w:t>
            </w:r>
          </w:p>
        </w:tc>
      </w:tr>
      <w:tr w:rsidR="00ED4E1E" w:rsidRPr="00A42F47" w:rsidTr="00D473C9">
        <w:trPr>
          <w:trHeight w:val="281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D4E1E" w:rsidRDefault="00ED4E1E" w:rsidP="00D473C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osyal Güvenlik Uzmanlarının Gözüyle Türkiye’de Sosyal Güvenlik Sisteminin Geleceği (Bir Alan Araştırması)</w:t>
            </w:r>
          </w:p>
        </w:tc>
      </w:tr>
    </w:tbl>
    <w:p w:rsidR="00ED4E1E" w:rsidRDefault="00ED4E1E" w:rsidP="008C131E">
      <w:pPr>
        <w:jc w:val="both"/>
        <w:rPr>
          <w:b/>
          <w:sz w:val="20"/>
          <w:szCs w:val="20"/>
        </w:rPr>
      </w:pPr>
    </w:p>
    <w:p w:rsidR="00384164" w:rsidRPr="00AF6E5A" w:rsidRDefault="00384164" w:rsidP="003841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– </w:t>
      </w:r>
      <w:r>
        <w:rPr>
          <w:sz w:val="20"/>
          <w:szCs w:val="20"/>
        </w:rPr>
        <w:t xml:space="preserve">Sosyoloj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Büşra EYÜPREİSOĞLU’nun 17.12.2018 tarihli </w:t>
      </w:r>
      <w:r w:rsidRPr="00AF6E5A">
        <w:rPr>
          <w:sz w:val="20"/>
          <w:szCs w:val="20"/>
        </w:rPr>
        <w:t>dilekçesi okundu.</w:t>
      </w:r>
    </w:p>
    <w:p w:rsidR="00384164" w:rsidRPr="00AF6E5A" w:rsidRDefault="00384164" w:rsidP="00384164">
      <w:pPr>
        <w:jc w:val="both"/>
        <w:rPr>
          <w:sz w:val="20"/>
          <w:szCs w:val="20"/>
        </w:rPr>
      </w:pPr>
    </w:p>
    <w:p w:rsidR="00384164" w:rsidRDefault="00384164" w:rsidP="00384164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Sosyoloj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Büşra EYÜPREİSOĞLU</w:t>
      </w:r>
      <w:r w:rsidRPr="00384164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ve Bahar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384164" w:rsidRDefault="00384164" w:rsidP="008C131E">
      <w:pPr>
        <w:jc w:val="both"/>
        <w:rPr>
          <w:b/>
          <w:sz w:val="20"/>
          <w:szCs w:val="20"/>
        </w:rPr>
      </w:pPr>
    </w:p>
    <w:p w:rsidR="00384164" w:rsidRPr="002C09D4" w:rsidRDefault="00384164" w:rsidP="003841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Sosyoloji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Yasin ŞAHİN</w:t>
      </w:r>
      <w:r w:rsidRPr="00384164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6.12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384164" w:rsidRPr="00E210CB" w:rsidRDefault="00384164" w:rsidP="00384164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384164" w:rsidRDefault="00384164" w:rsidP="00384164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384164" w:rsidRDefault="00384164" w:rsidP="008C131E">
      <w:pPr>
        <w:jc w:val="both"/>
        <w:rPr>
          <w:b/>
          <w:sz w:val="20"/>
          <w:szCs w:val="20"/>
        </w:rPr>
      </w:pPr>
    </w:p>
    <w:p w:rsidR="00991C89" w:rsidRDefault="00991C89" w:rsidP="00991C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r>
        <w:rPr>
          <w:sz w:val="20"/>
          <w:szCs w:val="20"/>
        </w:rPr>
        <w:t xml:space="preserve">Alman Dili ve Edebiyatı EABD yüksek lisans programı öğrencisi </w:t>
      </w:r>
      <w:r>
        <w:rPr>
          <w:b/>
          <w:sz w:val="20"/>
          <w:szCs w:val="20"/>
        </w:rPr>
        <w:t>Hatice PEKDAŞ</w:t>
      </w:r>
      <w:r w:rsidRPr="00991C89">
        <w:rPr>
          <w:sz w:val="20"/>
          <w:szCs w:val="20"/>
        </w:rPr>
        <w:t xml:space="preserve">’ın </w:t>
      </w:r>
      <w:r>
        <w:rPr>
          <w:sz w:val="20"/>
          <w:szCs w:val="20"/>
        </w:rPr>
        <w:t>12.12.2018 tarihinde girdiği Yüksek Lisans Tez Savunma Sınavını “</w:t>
      </w:r>
      <w:r>
        <w:rPr>
          <w:b/>
          <w:sz w:val="20"/>
          <w:szCs w:val="20"/>
        </w:rPr>
        <w:t>oy çokluğu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991C89" w:rsidRDefault="00991C89" w:rsidP="00991C89">
      <w:pPr>
        <w:jc w:val="both"/>
        <w:rPr>
          <w:sz w:val="18"/>
          <w:szCs w:val="20"/>
        </w:rPr>
      </w:pPr>
    </w:p>
    <w:p w:rsidR="00991C89" w:rsidRDefault="00991C89" w:rsidP="00991C8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991C89" w:rsidRDefault="00991C89" w:rsidP="008C131E">
      <w:pPr>
        <w:jc w:val="both"/>
        <w:rPr>
          <w:b/>
          <w:sz w:val="20"/>
          <w:szCs w:val="20"/>
        </w:rPr>
      </w:pPr>
    </w:p>
    <w:p w:rsidR="002E14F1" w:rsidRDefault="002E14F1" w:rsidP="002E14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 –</w:t>
      </w:r>
      <w:r>
        <w:rPr>
          <w:sz w:val="20"/>
          <w:szCs w:val="20"/>
        </w:rPr>
        <w:t xml:space="preserve"> Sosyal Hizmet EABD Başkanlığının 17.12.2018 tarih ve E.48464 sayılı yazısı okundu.</w:t>
      </w:r>
    </w:p>
    <w:p w:rsidR="002E14F1" w:rsidRDefault="002E14F1" w:rsidP="002E14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E14F1" w:rsidRDefault="002E14F1" w:rsidP="002E14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osyal Hizmet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2E14F1" w:rsidRDefault="002E14F1" w:rsidP="002E14F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2E14F1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2E14F1" w:rsidRPr="00A42F47" w:rsidRDefault="002E14F1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E14F1" w:rsidRPr="00A42F47" w:rsidTr="00D473C9">
        <w:trPr>
          <w:trHeight w:val="260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E14F1" w:rsidRPr="00A42F47" w:rsidTr="00D473C9">
        <w:trPr>
          <w:trHeight w:val="227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SEVEN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2E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san Hüseyin TAYLAN</w:t>
            </w:r>
          </w:p>
        </w:tc>
      </w:tr>
      <w:tr w:rsidR="002E14F1" w:rsidRPr="00A42F47" w:rsidTr="00D473C9">
        <w:trPr>
          <w:trHeight w:val="281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2E14F1" w:rsidRDefault="002E14F1" w:rsidP="002E14F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Üniversite Öğrencilerinin Algılanan Romantik İlişki Kalitesinin Evliliğe Olan İnançlarına Etkisinin Değerlendirilmesi</w:t>
            </w:r>
          </w:p>
        </w:tc>
      </w:tr>
      <w:tr w:rsidR="002E14F1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2E14F1" w:rsidRPr="00A42F47" w:rsidRDefault="002E14F1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E14F1" w:rsidRPr="00A42F47" w:rsidTr="00D473C9">
        <w:trPr>
          <w:trHeight w:val="260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E14F1" w:rsidRPr="00A42F47" w:rsidTr="00D473C9">
        <w:trPr>
          <w:trHeight w:val="227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ha ÇETİN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suf GENÇ</w:t>
            </w:r>
          </w:p>
        </w:tc>
      </w:tr>
      <w:tr w:rsidR="002E14F1" w:rsidRPr="00A42F47" w:rsidTr="00D473C9">
        <w:trPr>
          <w:trHeight w:val="281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2E14F1" w:rsidRDefault="002E14F1" w:rsidP="00D473C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aşlılarda Yaşam Kalitesi ve Yaşlılık Algısında Sosyal Hizmetin Rolü (Ankara Örneği)</w:t>
            </w:r>
          </w:p>
        </w:tc>
      </w:tr>
      <w:tr w:rsidR="002E14F1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2E14F1" w:rsidRPr="00A42F47" w:rsidRDefault="002E14F1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E14F1" w:rsidRPr="00A42F47" w:rsidTr="00D473C9">
        <w:trPr>
          <w:trHeight w:val="260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E14F1" w:rsidRPr="00A42F47" w:rsidTr="00D473C9">
        <w:trPr>
          <w:trHeight w:val="227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DEMİRAY KOÇKAN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2E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İsmail AKYÜZ</w:t>
            </w:r>
          </w:p>
        </w:tc>
      </w:tr>
      <w:tr w:rsidR="002E14F1" w:rsidRPr="00A42F47" w:rsidTr="00D473C9">
        <w:trPr>
          <w:trHeight w:val="281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lastRenderedPageBreak/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2E14F1" w:rsidRDefault="002E14F1" w:rsidP="00D473C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Aile Mahkemelerinin Velayet ile İlgili Davalarda Karar Alma Sürecinde Sosyal Çalışma Görevlilerinin Etkisinin İncelenmesi </w:t>
            </w:r>
          </w:p>
        </w:tc>
      </w:tr>
    </w:tbl>
    <w:p w:rsidR="002E14F1" w:rsidRDefault="002E14F1" w:rsidP="008C131E">
      <w:pPr>
        <w:jc w:val="both"/>
        <w:rPr>
          <w:b/>
          <w:sz w:val="20"/>
          <w:szCs w:val="20"/>
        </w:rPr>
      </w:pPr>
    </w:p>
    <w:p w:rsidR="002E14F1" w:rsidRDefault="002E14F1" w:rsidP="002E14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 –</w:t>
      </w:r>
      <w:r>
        <w:rPr>
          <w:sz w:val="20"/>
          <w:szCs w:val="20"/>
        </w:rPr>
        <w:t xml:space="preserve"> Finansal Ekonometri EABD Başkanlığının 17.12.2018 tarih ve E.48452 sayılı yazısı okundu.</w:t>
      </w:r>
    </w:p>
    <w:p w:rsidR="002E14F1" w:rsidRDefault="002E14F1" w:rsidP="002E14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E14F1" w:rsidRDefault="002E14F1" w:rsidP="002E14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inansal Ekonomet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2E14F1" w:rsidRDefault="002E14F1" w:rsidP="002E14F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2E14F1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2E14F1" w:rsidRPr="00A42F47" w:rsidRDefault="002E14F1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E14F1" w:rsidRPr="00A42F47" w:rsidTr="00D473C9">
        <w:trPr>
          <w:trHeight w:val="260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E14F1" w:rsidRPr="00A42F47" w:rsidTr="00D473C9">
        <w:trPr>
          <w:trHeight w:val="227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ıl ÇEKİÇ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 YL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Veli YILANCI</w:t>
            </w:r>
          </w:p>
        </w:tc>
      </w:tr>
      <w:tr w:rsidR="002E14F1" w:rsidRPr="00A42F47" w:rsidTr="00D473C9">
        <w:trPr>
          <w:trHeight w:val="281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2E14F1" w:rsidRDefault="002E14F1" w:rsidP="002E14F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kiz Açıklar Hipotezinin Türkiye Açısından Değerlendirilmesi (Kantil Eşbütünleşme Testi Uygulaması)</w:t>
            </w:r>
          </w:p>
        </w:tc>
      </w:tr>
    </w:tbl>
    <w:p w:rsidR="002E14F1" w:rsidRDefault="002E14F1" w:rsidP="008C131E">
      <w:pPr>
        <w:jc w:val="both"/>
        <w:rPr>
          <w:b/>
          <w:sz w:val="20"/>
          <w:szCs w:val="20"/>
        </w:rPr>
      </w:pPr>
    </w:p>
    <w:p w:rsidR="002E14F1" w:rsidRDefault="002E14F1" w:rsidP="002E14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Çeviribilim EABD Başkanlığının 14.12.2018 tarih ve E.48230 sayılı yazısı okundu.</w:t>
      </w:r>
    </w:p>
    <w:p w:rsidR="002E14F1" w:rsidRDefault="002E14F1" w:rsidP="002E14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E14F1" w:rsidRDefault="002E14F1" w:rsidP="002E14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eviribilim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2E14F1" w:rsidRDefault="002E14F1" w:rsidP="002E14F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2E14F1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2E14F1" w:rsidRPr="00A42F47" w:rsidRDefault="002E14F1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E14F1" w:rsidRPr="00A42F47" w:rsidTr="00D473C9">
        <w:trPr>
          <w:trHeight w:val="260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E14F1" w:rsidRPr="00A42F47" w:rsidTr="00D473C9">
        <w:trPr>
          <w:trHeight w:val="227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ara KELEŞ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eviribilim YL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iliz ŞAN</w:t>
            </w:r>
          </w:p>
        </w:tc>
      </w:tr>
      <w:tr w:rsidR="002E14F1" w:rsidRPr="00A42F47" w:rsidTr="00D473C9">
        <w:trPr>
          <w:trHeight w:val="281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2E14F1" w:rsidRDefault="002E14F1" w:rsidP="00D473C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Çeviribilimde Kuram-Uygulama İlişkisi Bağlamında Metis Çeviri ve Çevirmenin Notu Dergilerinin İncelenmesi </w:t>
            </w:r>
          </w:p>
        </w:tc>
      </w:tr>
    </w:tbl>
    <w:p w:rsidR="002E14F1" w:rsidRDefault="002E14F1" w:rsidP="008C131E">
      <w:pPr>
        <w:jc w:val="both"/>
        <w:rPr>
          <w:b/>
          <w:sz w:val="20"/>
          <w:szCs w:val="20"/>
        </w:rPr>
      </w:pPr>
    </w:p>
    <w:p w:rsidR="002E14F1" w:rsidRDefault="002E14F1" w:rsidP="002E14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 –</w:t>
      </w:r>
      <w:r>
        <w:rPr>
          <w:sz w:val="20"/>
          <w:szCs w:val="20"/>
        </w:rPr>
        <w:t xml:space="preserve"> Tarih EABD doktora programı öğrencisi Sinan DEMİRAĞ’ın doktora tez öneri formu okundu.</w:t>
      </w:r>
    </w:p>
    <w:p w:rsidR="002E14F1" w:rsidRDefault="002E14F1" w:rsidP="002E14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E14F1" w:rsidRDefault="002E14F1" w:rsidP="002E14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2E14F1" w:rsidRDefault="002E14F1" w:rsidP="002E14F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2E14F1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2E14F1" w:rsidRPr="00A42F47" w:rsidRDefault="002E14F1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E14F1" w:rsidRPr="00A42F47" w:rsidTr="00D473C9">
        <w:trPr>
          <w:trHeight w:val="260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E14F1" w:rsidRPr="00A42F47" w:rsidTr="00D473C9">
        <w:trPr>
          <w:trHeight w:val="227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n DEMİRAĞ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DR</w:t>
            </w:r>
          </w:p>
        </w:tc>
        <w:tc>
          <w:tcPr>
            <w:tcW w:w="3402" w:type="dxa"/>
            <w:vAlign w:val="center"/>
          </w:tcPr>
          <w:p w:rsidR="002E14F1" w:rsidRPr="00A42F47" w:rsidRDefault="002E14F1" w:rsidP="00D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nis ŞAHİN</w:t>
            </w:r>
          </w:p>
        </w:tc>
      </w:tr>
      <w:tr w:rsidR="002E14F1" w:rsidRPr="00A42F47" w:rsidTr="00D473C9">
        <w:trPr>
          <w:trHeight w:val="281"/>
        </w:trPr>
        <w:tc>
          <w:tcPr>
            <w:tcW w:w="2268" w:type="dxa"/>
            <w:vAlign w:val="center"/>
          </w:tcPr>
          <w:p w:rsidR="002E14F1" w:rsidRPr="00A42F47" w:rsidRDefault="002E14F1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2E14F1" w:rsidRDefault="002E14F1" w:rsidP="00D473C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evr Antlaşması (18 Ocak 1919 – 10 Ağustos 1920)</w:t>
            </w:r>
          </w:p>
        </w:tc>
      </w:tr>
    </w:tbl>
    <w:p w:rsidR="002E14F1" w:rsidRDefault="002E14F1" w:rsidP="008C131E">
      <w:pPr>
        <w:jc w:val="both"/>
        <w:rPr>
          <w:b/>
          <w:sz w:val="20"/>
          <w:szCs w:val="20"/>
        </w:rPr>
      </w:pPr>
    </w:p>
    <w:p w:rsidR="00EC3DDE" w:rsidRDefault="00EC3DDE" w:rsidP="00EC3D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 –</w:t>
      </w:r>
      <w:r>
        <w:rPr>
          <w:sz w:val="20"/>
          <w:szCs w:val="20"/>
        </w:rPr>
        <w:t xml:space="preserve"> Uluslararası İlişkiler EABD Başkanlığının 14.12.2018 tarih ve E.48251 sayılı yazısı okundu.</w:t>
      </w:r>
    </w:p>
    <w:p w:rsidR="00EC3DDE" w:rsidRDefault="00EC3DDE" w:rsidP="00EC3D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C3DDE" w:rsidRDefault="00EC3DDE" w:rsidP="00EC3DD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İlişkile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C3DDE" w:rsidRDefault="00EC3DDE" w:rsidP="00EC3DD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C3DDE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C3DDE" w:rsidRPr="00A42F47" w:rsidRDefault="00EC3DD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C3DDE" w:rsidRPr="00A42F47" w:rsidTr="00D473C9">
        <w:trPr>
          <w:trHeight w:val="260"/>
        </w:trPr>
        <w:tc>
          <w:tcPr>
            <w:tcW w:w="2268" w:type="dxa"/>
            <w:vAlign w:val="center"/>
          </w:tcPr>
          <w:p w:rsidR="00EC3DDE" w:rsidRPr="00A42F47" w:rsidRDefault="00EC3DD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C3DDE" w:rsidRPr="00A42F47" w:rsidRDefault="00EC3DD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C3DDE" w:rsidRPr="00A42F47" w:rsidRDefault="00EC3DD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C3DDE" w:rsidRPr="00A42F47" w:rsidTr="00D473C9">
        <w:trPr>
          <w:trHeight w:val="227"/>
        </w:trPr>
        <w:tc>
          <w:tcPr>
            <w:tcW w:w="2268" w:type="dxa"/>
            <w:vAlign w:val="center"/>
          </w:tcPr>
          <w:p w:rsidR="00EC3DDE" w:rsidRPr="00A42F47" w:rsidRDefault="00EC3DDE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via MUSAEVA</w:t>
            </w:r>
          </w:p>
        </w:tc>
        <w:tc>
          <w:tcPr>
            <w:tcW w:w="3402" w:type="dxa"/>
            <w:vAlign w:val="center"/>
          </w:tcPr>
          <w:p w:rsidR="00EC3DDE" w:rsidRPr="00A42F47" w:rsidRDefault="00EC3DDE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. YL</w:t>
            </w:r>
          </w:p>
        </w:tc>
        <w:tc>
          <w:tcPr>
            <w:tcW w:w="3402" w:type="dxa"/>
            <w:vAlign w:val="center"/>
          </w:tcPr>
          <w:p w:rsidR="00EC3DDE" w:rsidRPr="00A42F47" w:rsidRDefault="00EC3DDE" w:rsidP="00D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EDİZ</w:t>
            </w:r>
          </w:p>
        </w:tc>
      </w:tr>
      <w:tr w:rsidR="00EC3DDE" w:rsidRPr="00A42F47" w:rsidTr="00D473C9">
        <w:trPr>
          <w:trHeight w:val="281"/>
        </w:trPr>
        <w:tc>
          <w:tcPr>
            <w:tcW w:w="2268" w:type="dxa"/>
            <w:vAlign w:val="center"/>
          </w:tcPr>
          <w:p w:rsidR="00EC3DDE" w:rsidRPr="00A42F47" w:rsidRDefault="00EC3DDE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C3DDE" w:rsidRDefault="00EC3DDE" w:rsidP="00D473C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ovyetler Birliği’nin Dağılmasından Sonra Gürcistan’ın İç Siyaseti ve Türkiye-Gürcistan İlişkileri</w:t>
            </w:r>
          </w:p>
        </w:tc>
      </w:tr>
    </w:tbl>
    <w:p w:rsidR="00EC3DDE" w:rsidRDefault="00EC3DDE" w:rsidP="008C131E">
      <w:pPr>
        <w:jc w:val="both"/>
        <w:rPr>
          <w:b/>
          <w:sz w:val="20"/>
          <w:szCs w:val="20"/>
        </w:rPr>
      </w:pPr>
    </w:p>
    <w:p w:rsidR="00EC3DDE" w:rsidRPr="0028468A" w:rsidRDefault="00877D11" w:rsidP="00EC3DDE">
      <w:pPr>
        <w:jc w:val="both"/>
        <w:rPr>
          <w:sz w:val="20"/>
          <w:szCs w:val="20"/>
        </w:rPr>
      </w:pPr>
      <w:r w:rsidRPr="0028468A">
        <w:rPr>
          <w:b/>
          <w:sz w:val="20"/>
          <w:szCs w:val="20"/>
        </w:rPr>
        <w:t xml:space="preserve">    </w:t>
      </w:r>
      <w:r w:rsidR="00EC3DDE" w:rsidRPr="0028468A">
        <w:rPr>
          <w:b/>
          <w:sz w:val="20"/>
          <w:szCs w:val="20"/>
        </w:rPr>
        <w:t>19 –</w:t>
      </w:r>
      <w:r w:rsidR="00EC3DDE" w:rsidRPr="0028468A">
        <w:rPr>
          <w:sz w:val="20"/>
          <w:szCs w:val="20"/>
        </w:rPr>
        <w:t xml:space="preserve"> Tarih EABD Başkanlığının 11.12.2018 tarih ve E.47520 sayılı yazısı okundu.</w:t>
      </w:r>
    </w:p>
    <w:p w:rsidR="00EC3DDE" w:rsidRPr="0028468A" w:rsidRDefault="00EC3DDE" w:rsidP="00EC3DDE">
      <w:pPr>
        <w:jc w:val="both"/>
        <w:rPr>
          <w:sz w:val="20"/>
          <w:szCs w:val="20"/>
        </w:rPr>
      </w:pPr>
      <w:r w:rsidRPr="0028468A">
        <w:rPr>
          <w:sz w:val="20"/>
          <w:szCs w:val="20"/>
        </w:rPr>
        <w:t xml:space="preserve"> </w:t>
      </w:r>
    </w:p>
    <w:p w:rsidR="00EC3DDE" w:rsidRPr="0028468A" w:rsidRDefault="00EC3DDE" w:rsidP="00EC3DDE">
      <w:pPr>
        <w:ind w:firstLine="708"/>
        <w:jc w:val="both"/>
        <w:rPr>
          <w:sz w:val="20"/>
          <w:szCs w:val="20"/>
        </w:rPr>
      </w:pPr>
      <w:r w:rsidRPr="0028468A">
        <w:rPr>
          <w:sz w:val="20"/>
          <w:szCs w:val="20"/>
        </w:rPr>
        <w:t xml:space="preserve">Yapılan görüşmeler sonunda; </w:t>
      </w:r>
      <w:r w:rsidRPr="0028468A">
        <w:rPr>
          <w:sz w:val="20"/>
          <w:szCs w:val="20"/>
          <w:u w:val="single"/>
        </w:rPr>
        <w:t>ilgili Anabilim Dalı Başkanlığının</w:t>
      </w:r>
      <w:r w:rsidRPr="0028468A">
        <w:rPr>
          <w:sz w:val="20"/>
          <w:szCs w:val="20"/>
        </w:rPr>
        <w:t xml:space="preserve"> uygun görüşü doğrultusunda Tarih Anabilim Dalı </w:t>
      </w:r>
      <w:r w:rsidRPr="0028468A">
        <w:rPr>
          <w:b/>
          <w:sz w:val="20"/>
          <w:szCs w:val="20"/>
        </w:rPr>
        <w:t xml:space="preserve">yüksek lisans </w:t>
      </w:r>
      <w:r w:rsidRPr="0028468A">
        <w:rPr>
          <w:sz w:val="20"/>
          <w:szCs w:val="20"/>
        </w:rPr>
        <w:t xml:space="preserve">programı öğrencilerinin </w:t>
      </w:r>
      <w:r w:rsidRPr="0028468A">
        <w:rPr>
          <w:b/>
          <w:sz w:val="20"/>
          <w:szCs w:val="20"/>
        </w:rPr>
        <w:t xml:space="preserve">tez önerilerinin </w:t>
      </w:r>
      <w:r w:rsidRPr="0028468A">
        <w:rPr>
          <w:sz w:val="20"/>
          <w:szCs w:val="20"/>
        </w:rPr>
        <w:t>aşağıdaki şekliyle kabulüne oy birliği ile karar verildi.</w:t>
      </w:r>
    </w:p>
    <w:p w:rsidR="00EC3DDE" w:rsidRPr="0028468A" w:rsidRDefault="00EC3DDE" w:rsidP="00EC3DD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C3DDE" w:rsidRPr="0028468A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C3DDE" w:rsidRPr="0028468A" w:rsidRDefault="00EC3DD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28468A">
              <w:rPr>
                <w:b/>
                <w:sz w:val="20"/>
                <w:szCs w:val="20"/>
              </w:rPr>
              <w:t>ÖĞRENCİNİN</w:t>
            </w:r>
          </w:p>
        </w:tc>
      </w:tr>
      <w:tr w:rsidR="00EC3DDE" w:rsidRPr="0028468A" w:rsidTr="00D473C9">
        <w:trPr>
          <w:trHeight w:val="260"/>
        </w:trPr>
        <w:tc>
          <w:tcPr>
            <w:tcW w:w="2268" w:type="dxa"/>
            <w:vAlign w:val="center"/>
          </w:tcPr>
          <w:p w:rsidR="00EC3DDE" w:rsidRPr="0028468A" w:rsidRDefault="00EC3DD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8468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C3DDE" w:rsidRPr="0028468A" w:rsidRDefault="00EC3DD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8468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C3DDE" w:rsidRPr="0028468A" w:rsidRDefault="00EC3DD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8468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C3DDE" w:rsidRPr="0028468A" w:rsidTr="00D473C9">
        <w:trPr>
          <w:trHeight w:val="227"/>
        </w:trPr>
        <w:tc>
          <w:tcPr>
            <w:tcW w:w="2268" w:type="dxa"/>
            <w:vAlign w:val="center"/>
          </w:tcPr>
          <w:p w:rsidR="00EC3DDE" w:rsidRPr="0028468A" w:rsidRDefault="00EC3DDE" w:rsidP="00D473C9">
            <w:pPr>
              <w:rPr>
                <w:sz w:val="20"/>
                <w:szCs w:val="20"/>
              </w:rPr>
            </w:pPr>
            <w:r w:rsidRPr="0028468A">
              <w:rPr>
                <w:sz w:val="20"/>
                <w:szCs w:val="20"/>
              </w:rPr>
              <w:lastRenderedPageBreak/>
              <w:t>Hilal ARSLAN</w:t>
            </w:r>
          </w:p>
        </w:tc>
        <w:tc>
          <w:tcPr>
            <w:tcW w:w="3402" w:type="dxa"/>
            <w:vAlign w:val="center"/>
          </w:tcPr>
          <w:p w:rsidR="00EC3DDE" w:rsidRPr="0028468A" w:rsidRDefault="00EC3DDE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8468A"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EC3DDE" w:rsidRPr="0028468A" w:rsidRDefault="00EC3DDE" w:rsidP="00D473C9">
            <w:pPr>
              <w:jc w:val="center"/>
              <w:rPr>
                <w:sz w:val="20"/>
                <w:szCs w:val="20"/>
              </w:rPr>
            </w:pPr>
            <w:r w:rsidRPr="0028468A">
              <w:rPr>
                <w:sz w:val="20"/>
                <w:szCs w:val="20"/>
              </w:rPr>
              <w:t>Prof. Dr. Lütfi ŞEYBAN</w:t>
            </w:r>
          </w:p>
        </w:tc>
      </w:tr>
      <w:tr w:rsidR="00EC3DDE" w:rsidRPr="0028468A" w:rsidTr="00D473C9">
        <w:trPr>
          <w:trHeight w:val="281"/>
        </w:trPr>
        <w:tc>
          <w:tcPr>
            <w:tcW w:w="2268" w:type="dxa"/>
            <w:vAlign w:val="center"/>
          </w:tcPr>
          <w:p w:rsidR="00EC3DDE" w:rsidRPr="0028468A" w:rsidRDefault="00EC3DDE" w:rsidP="00D473C9">
            <w:pPr>
              <w:jc w:val="center"/>
              <w:rPr>
                <w:b/>
                <w:sz w:val="20"/>
                <w:szCs w:val="14"/>
              </w:rPr>
            </w:pPr>
            <w:r w:rsidRPr="0028468A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C3DDE" w:rsidRPr="0028468A" w:rsidRDefault="00EC3DDE" w:rsidP="00EC3DD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28468A">
              <w:rPr>
                <w:rFonts w:eastAsia="Calibri"/>
                <w:sz w:val="20"/>
                <w:szCs w:val="18"/>
              </w:rPr>
              <w:t>Artuklu Beyliği Döneminde Mardin</w:t>
            </w:r>
          </w:p>
        </w:tc>
      </w:tr>
      <w:tr w:rsidR="00EC3DDE" w:rsidRPr="0028468A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C3DDE" w:rsidRPr="0028468A" w:rsidRDefault="00EC3DD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28468A">
              <w:rPr>
                <w:b/>
                <w:sz w:val="20"/>
                <w:szCs w:val="20"/>
              </w:rPr>
              <w:t>ÖĞRENCİNİN</w:t>
            </w:r>
          </w:p>
        </w:tc>
      </w:tr>
      <w:tr w:rsidR="00EC3DDE" w:rsidRPr="0028468A" w:rsidTr="00D473C9">
        <w:trPr>
          <w:trHeight w:val="260"/>
        </w:trPr>
        <w:tc>
          <w:tcPr>
            <w:tcW w:w="2268" w:type="dxa"/>
            <w:vAlign w:val="center"/>
          </w:tcPr>
          <w:p w:rsidR="00EC3DDE" w:rsidRPr="0028468A" w:rsidRDefault="00EC3DD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8468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C3DDE" w:rsidRPr="0028468A" w:rsidRDefault="00EC3DD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8468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C3DDE" w:rsidRPr="0028468A" w:rsidRDefault="00EC3DD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8468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C3DDE" w:rsidRPr="0028468A" w:rsidTr="00D473C9">
        <w:trPr>
          <w:trHeight w:val="227"/>
        </w:trPr>
        <w:tc>
          <w:tcPr>
            <w:tcW w:w="2268" w:type="dxa"/>
            <w:vAlign w:val="center"/>
          </w:tcPr>
          <w:p w:rsidR="00EC3DDE" w:rsidRPr="0028468A" w:rsidRDefault="00EC3DDE" w:rsidP="00EC3DDE">
            <w:pPr>
              <w:rPr>
                <w:sz w:val="20"/>
                <w:szCs w:val="20"/>
              </w:rPr>
            </w:pPr>
            <w:r w:rsidRPr="0028468A">
              <w:rPr>
                <w:sz w:val="20"/>
                <w:szCs w:val="20"/>
              </w:rPr>
              <w:t>İshak Coşkun</w:t>
            </w:r>
          </w:p>
        </w:tc>
        <w:tc>
          <w:tcPr>
            <w:tcW w:w="3402" w:type="dxa"/>
            <w:vAlign w:val="center"/>
          </w:tcPr>
          <w:p w:rsidR="00EC3DDE" w:rsidRPr="0028468A" w:rsidRDefault="00EC3DDE" w:rsidP="00EC3DD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8468A"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EC3DDE" w:rsidRPr="0028468A" w:rsidRDefault="00EC3DDE" w:rsidP="00EC3DDE">
            <w:pPr>
              <w:jc w:val="center"/>
              <w:rPr>
                <w:sz w:val="20"/>
                <w:szCs w:val="20"/>
              </w:rPr>
            </w:pPr>
            <w:r w:rsidRPr="0028468A">
              <w:rPr>
                <w:sz w:val="20"/>
                <w:szCs w:val="20"/>
              </w:rPr>
              <w:t>Prof. Dr. Lütfi ŞEYBAN</w:t>
            </w:r>
          </w:p>
        </w:tc>
      </w:tr>
      <w:tr w:rsidR="00EC3DDE" w:rsidRPr="0028468A" w:rsidTr="00D473C9">
        <w:trPr>
          <w:trHeight w:val="281"/>
        </w:trPr>
        <w:tc>
          <w:tcPr>
            <w:tcW w:w="2268" w:type="dxa"/>
            <w:vAlign w:val="center"/>
          </w:tcPr>
          <w:p w:rsidR="00EC3DDE" w:rsidRPr="0028468A" w:rsidRDefault="00EC3DDE" w:rsidP="00D473C9">
            <w:pPr>
              <w:jc w:val="center"/>
              <w:rPr>
                <w:b/>
                <w:sz w:val="20"/>
                <w:szCs w:val="14"/>
              </w:rPr>
            </w:pPr>
            <w:r w:rsidRPr="0028468A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C3DDE" w:rsidRPr="0028468A" w:rsidRDefault="00EC3DDE" w:rsidP="00D473C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28468A">
              <w:rPr>
                <w:rFonts w:eastAsia="Calibri"/>
                <w:sz w:val="20"/>
                <w:szCs w:val="18"/>
              </w:rPr>
              <w:t>Abdal Musa ve Seyyid Ali Velayetnamelerindeki Bazı Keramet Motiflerinin Toplumsal Arka Planı</w:t>
            </w:r>
          </w:p>
        </w:tc>
      </w:tr>
      <w:tr w:rsidR="00EC3DDE" w:rsidRPr="0028468A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C3DDE" w:rsidRPr="0028468A" w:rsidRDefault="00EC3DD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28468A">
              <w:rPr>
                <w:b/>
                <w:sz w:val="20"/>
                <w:szCs w:val="20"/>
              </w:rPr>
              <w:t>ÖĞRENCİNİN</w:t>
            </w:r>
          </w:p>
        </w:tc>
      </w:tr>
      <w:tr w:rsidR="00EC3DDE" w:rsidRPr="0028468A" w:rsidTr="00D473C9">
        <w:trPr>
          <w:trHeight w:val="260"/>
        </w:trPr>
        <w:tc>
          <w:tcPr>
            <w:tcW w:w="2268" w:type="dxa"/>
            <w:vAlign w:val="center"/>
          </w:tcPr>
          <w:p w:rsidR="00EC3DDE" w:rsidRPr="0028468A" w:rsidRDefault="00EC3DD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8468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C3DDE" w:rsidRPr="0028468A" w:rsidRDefault="00EC3DD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8468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C3DDE" w:rsidRPr="0028468A" w:rsidRDefault="00EC3DD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8468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C3DDE" w:rsidRPr="0028468A" w:rsidTr="00D473C9">
        <w:trPr>
          <w:trHeight w:val="227"/>
        </w:trPr>
        <w:tc>
          <w:tcPr>
            <w:tcW w:w="2268" w:type="dxa"/>
            <w:vAlign w:val="center"/>
          </w:tcPr>
          <w:p w:rsidR="00EC3DDE" w:rsidRPr="0028468A" w:rsidRDefault="00EC3DDE" w:rsidP="00D473C9">
            <w:pPr>
              <w:rPr>
                <w:sz w:val="20"/>
                <w:szCs w:val="20"/>
              </w:rPr>
            </w:pPr>
            <w:r w:rsidRPr="0028468A">
              <w:rPr>
                <w:sz w:val="20"/>
                <w:szCs w:val="20"/>
              </w:rPr>
              <w:t>Hüseyin Burak GÜLER</w:t>
            </w:r>
          </w:p>
        </w:tc>
        <w:tc>
          <w:tcPr>
            <w:tcW w:w="3402" w:type="dxa"/>
            <w:vAlign w:val="center"/>
          </w:tcPr>
          <w:p w:rsidR="00EC3DDE" w:rsidRPr="0028468A" w:rsidRDefault="00EC3DDE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8468A"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EC3DDE" w:rsidRPr="0028468A" w:rsidRDefault="00EC3DDE" w:rsidP="00EC3DDE">
            <w:pPr>
              <w:jc w:val="center"/>
              <w:rPr>
                <w:sz w:val="20"/>
                <w:szCs w:val="20"/>
              </w:rPr>
            </w:pPr>
            <w:r w:rsidRPr="0028468A">
              <w:rPr>
                <w:sz w:val="20"/>
                <w:szCs w:val="20"/>
              </w:rPr>
              <w:t>Dr. Öğr. Üyesi Recep YAŞA</w:t>
            </w:r>
          </w:p>
        </w:tc>
      </w:tr>
      <w:tr w:rsidR="00EC3DDE" w:rsidRPr="00A42F47" w:rsidTr="00D473C9">
        <w:trPr>
          <w:trHeight w:val="281"/>
        </w:trPr>
        <w:tc>
          <w:tcPr>
            <w:tcW w:w="2268" w:type="dxa"/>
            <w:vAlign w:val="center"/>
          </w:tcPr>
          <w:p w:rsidR="00EC3DDE" w:rsidRPr="0028468A" w:rsidRDefault="00EC3DDE" w:rsidP="00D473C9">
            <w:pPr>
              <w:jc w:val="center"/>
              <w:rPr>
                <w:b/>
                <w:sz w:val="20"/>
                <w:szCs w:val="14"/>
              </w:rPr>
            </w:pPr>
            <w:r w:rsidRPr="0028468A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C3DDE" w:rsidRDefault="00EC3DDE" w:rsidP="00D473C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28468A">
              <w:rPr>
                <w:rFonts w:eastAsia="Calibri"/>
                <w:sz w:val="20"/>
                <w:szCs w:val="18"/>
              </w:rPr>
              <w:t>Birinci Haçlı Seferinin Önde Gelen Bazı Şahsiyetleri</w:t>
            </w:r>
          </w:p>
        </w:tc>
      </w:tr>
    </w:tbl>
    <w:p w:rsidR="00EC3DDE" w:rsidRDefault="00EC3DDE" w:rsidP="008C131E">
      <w:pPr>
        <w:jc w:val="both"/>
        <w:rPr>
          <w:b/>
          <w:sz w:val="20"/>
          <w:szCs w:val="20"/>
        </w:rPr>
      </w:pPr>
    </w:p>
    <w:p w:rsidR="00EC3DDE" w:rsidRDefault="00EC3DDE" w:rsidP="00EC3D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 xml:space="preserve">Felsefe EABD yüksek lisans programı öğrencisi </w:t>
      </w:r>
      <w:r>
        <w:rPr>
          <w:b/>
          <w:sz w:val="20"/>
          <w:szCs w:val="20"/>
        </w:rPr>
        <w:t>Melike KOÇ</w:t>
      </w:r>
      <w:r w:rsidRPr="00EC3DDE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.12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EC3DDE" w:rsidRDefault="00EC3DDE" w:rsidP="00EC3DDE">
      <w:pPr>
        <w:jc w:val="both"/>
        <w:rPr>
          <w:sz w:val="18"/>
          <w:szCs w:val="20"/>
        </w:rPr>
      </w:pPr>
    </w:p>
    <w:p w:rsidR="00EC3DDE" w:rsidRDefault="00EC3DDE" w:rsidP="00EC3DD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C3DDE" w:rsidRDefault="00EC3DDE" w:rsidP="008C131E">
      <w:pPr>
        <w:jc w:val="both"/>
        <w:rPr>
          <w:b/>
          <w:sz w:val="20"/>
          <w:szCs w:val="20"/>
        </w:rPr>
      </w:pPr>
    </w:p>
    <w:p w:rsidR="00EC3DDE" w:rsidRDefault="000A1682" w:rsidP="00EC3D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EC3DD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arih </w:t>
      </w:r>
      <w:r w:rsidR="00EC3DD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Enes Ensar ERBAY</w:t>
      </w:r>
      <w:r w:rsidRPr="000A168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="00EC3DDE">
        <w:rPr>
          <w:sz w:val="20"/>
          <w:szCs w:val="20"/>
        </w:rPr>
        <w:t>.12.2018 tarihinde girdiği Yüksek Lisans Tez Savunma Sınavını “</w:t>
      </w:r>
      <w:r w:rsidR="00EC3DDE">
        <w:rPr>
          <w:b/>
          <w:sz w:val="20"/>
          <w:szCs w:val="20"/>
        </w:rPr>
        <w:t>oy birliği</w:t>
      </w:r>
      <w:r w:rsidR="00EC3DDE">
        <w:rPr>
          <w:sz w:val="20"/>
          <w:szCs w:val="20"/>
        </w:rPr>
        <w:t xml:space="preserve">” ile başardığını belirten tutanak okundu ve dosyası incelendi. </w:t>
      </w:r>
    </w:p>
    <w:p w:rsidR="00EC3DDE" w:rsidRDefault="00EC3DDE" w:rsidP="00EC3DDE">
      <w:pPr>
        <w:jc w:val="both"/>
        <w:rPr>
          <w:sz w:val="18"/>
          <w:szCs w:val="20"/>
        </w:rPr>
      </w:pPr>
    </w:p>
    <w:p w:rsidR="00EC3DDE" w:rsidRDefault="00EC3DDE" w:rsidP="00EC3DD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C3DDE" w:rsidRDefault="00EC3DDE" w:rsidP="008C131E">
      <w:pPr>
        <w:jc w:val="both"/>
        <w:rPr>
          <w:b/>
          <w:sz w:val="20"/>
          <w:szCs w:val="20"/>
        </w:rPr>
      </w:pPr>
    </w:p>
    <w:p w:rsidR="000A1682" w:rsidRPr="002C09D4" w:rsidRDefault="000A1682" w:rsidP="000A16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İslam Ekonomisi ve Finansı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Mücahit ÖZDEMİR</w:t>
      </w:r>
      <w:r w:rsidRPr="000A1682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6.11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0A1682" w:rsidRPr="00E210CB" w:rsidRDefault="000A1682" w:rsidP="000A1682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0A1682" w:rsidRDefault="000A1682" w:rsidP="000A1682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0A1682" w:rsidRDefault="000A1682" w:rsidP="008C131E">
      <w:pPr>
        <w:jc w:val="both"/>
        <w:rPr>
          <w:b/>
          <w:sz w:val="20"/>
          <w:szCs w:val="20"/>
        </w:rPr>
      </w:pPr>
    </w:p>
    <w:p w:rsidR="00116C7C" w:rsidRPr="002C09D4" w:rsidRDefault="00116C7C" w:rsidP="00116C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ürk Dili ve Edebiyatı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Kürşad GÜLBEYAZ</w:t>
      </w:r>
      <w:r w:rsidRPr="00116C7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9.11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116C7C" w:rsidRPr="00E210CB" w:rsidRDefault="00116C7C" w:rsidP="00116C7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116C7C" w:rsidRDefault="00116C7C" w:rsidP="00116C7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A11600" w:rsidRDefault="00A11600" w:rsidP="00A11600">
      <w:pPr>
        <w:jc w:val="both"/>
        <w:rPr>
          <w:b/>
          <w:sz w:val="20"/>
          <w:szCs w:val="20"/>
        </w:rPr>
      </w:pPr>
    </w:p>
    <w:p w:rsidR="00A11600" w:rsidRPr="002C09D4" w:rsidRDefault="00A11600" w:rsidP="00A116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SOBİDER Editörü Dr. Öğr. Üyesi Taner NAMLI’nın dilekçesi okundu.</w:t>
      </w:r>
      <w:r w:rsidRPr="00E210CB">
        <w:rPr>
          <w:sz w:val="20"/>
          <w:szCs w:val="20"/>
        </w:rPr>
        <w:t xml:space="preserve"> </w:t>
      </w:r>
    </w:p>
    <w:p w:rsidR="00A11600" w:rsidRPr="00E210CB" w:rsidRDefault="00A11600" w:rsidP="00A11600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A11600" w:rsidRDefault="00A11600" w:rsidP="00A11600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Enstitü Yönetim Kurulunun uygun görüşü doğrultusunda Enstitümüzün İndeks Listesi ile ilgili taleb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birliği ile </w:t>
      </w:r>
      <w:r w:rsidRPr="00E210CB">
        <w:rPr>
          <w:sz w:val="20"/>
          <w:szCs w:val="20"/>
        </w:rPr>
        <w:t>karar verildi</w:t>
      </w:r>
      <w:r>
        <w:rPr>
          <w:sz w:val="20"/>
          <w:szCs w:val="20"/>
        </w:rPr>
        <w:t>.</w:t>
      </w:r>
    </w:p>
    <w:p w:rsidR="00116C7C" w:rsidRDefault="00116C7C" w:rsidP="008C131E">
      <w:pPr>
        <w:jc w:val="both"/>
        <w:rPr>
          <w:b/>
          <w:sz w:val="20"/>
          <w:szCs w:val="20"/>
        </w:rPr>
      </w:pPr>
    </w:p>
    <w:p w:rsidR="00A11600" w:rsidRDefault="00A11600" w:rsidP="00A116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A11600" w:rsidRPr="00EB699E" w:rsidRDefault="00A11600" w:rsidP="00A11600">
      <w:pPr>
        <w:jc w:val="both"/>
        <w:rPr>
          <w:sz w:val="20"/>
          <w:szCs w:val="20"/>
        </w:rPr>
      </w:pPr>
    </w:p>
    <w:p w:rsidR="00A11600" w:rsidRDefault="00A11600" w:rsidP="00A11600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A11600" w:rsidRDefault="00A11600" w:rsidP="00A11600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A11600" w:rsidTr="00D473C9">
        <w:tc>
          <w:tcPr>
            <w:tcW w:w="3026" w:type="dxa"/>
          </w:tcPr>
          <w:p w:rsidR="00A11600" w:rsidRDefault="00A11600" w:rsidP="00D473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</w:t>
            </w:r>
          </w:p>
        </w:tc>
        <w:tc>
          <w:tcPr>
            <w:tcW w:w="2533" w:type="dxa"/>
          </w:tcPr>
          <w:p w:rsidR="00A11600" w:rsidRDefault="00A11600" w:rsidP="00D473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A11600" w:rsidRDefault="00A11600" w:rsidP="00D473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A11600" w:rsidRPr="001343C8" w:rsidTr="00D473C9">
        <w:tc>
          <w:tcPr>
            <w:tcW w:w="3026" w:type="dxa"/>
          </w:tcPr>
          <w:p w:rsidR="00A11600" w:rsidRDefault="00A11600" w:rsidP="00D473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YILDIZ</w:t>
            </w:r>
          </w:p>
        </w:tc>
        <w:tc>
          <w:tcPr>
            <w:tcW w:w="2533" w:type="dxa"/>
          </w:tcPr>
          <w:p w:rsidR="00A11600" w:rsidRDefault="00A11600" w:rsidP="00D473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46062010</w:t>
            </w:r>
          </w:p>
        </w:tc>
        <w:tc>
          <w:tcPr>
            <w:tcW w:w="3503" w:type="dxa"/>
          </w:tcPr>
          <w:p w:rsidR="00A11600" w:rsidRDefault="00A11600" w:rsidP="00D473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imler</w:t>
            </w:r>
          </w:p>
        </w:tc>
      </w:tr>
    </w:tbl>
    <w:p w:rsidR="00A11600" w:rsidRDefault="00A11600" w:rsidP="008C131E">
      <w:pPr>
        <w:jc w:val="both"/>
        <w:rPr>
          <w:b/>
          <w:sz w:val="20"/>
          <w:szCs w:val="20"/>
        </w:rPr>
      </w:pPr>
    </w:p>
    <w:p w:rsidR="007520E6" w:rsidRPr="004036DE" w:rsidRDefault="007520E6" w:rsidP="007520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8.12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48554 </w:t>
      </w:r>
      <w:r w:rsidRPr="004036DE">
        <w:rPr>
          <w:sz w:val="20"/>
          <w:szCs w:val="20"/>
        </w:rPr>
        <w:t>sayılı yazısı okundu.</w:t>
      </w:r>
    </w:p>
    <w:p w:rsidR="007520E6" w:rsidRPr="004036DE" w:rsidRDefault="007520E6" w:rsidP="007520E6">
      <w:pPr>
        <w:jc w:val="both"/>
        <w:rPr>
          <w:sz w:val="20"/>
          <w:szCs w:val="20"/>
        </w:rPr>
      </w:pPr>
    </w:p>
    <w:p w:rsidR="007520E6" w:rsidRPr="004036DE" w:rsidRDefault="007520E6" w:rsidP="007520E6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Türk Dili ve Edebiyatı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26 Aralı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2:00’de </w:t>
      </w:r>
      <w:r w:rsidRPr="004036DE">
        <w:rPr>
          <w:sz w:val="20"/>
          <w:szCs w:val="20"/>
        </w:rPr>
        <w:t xml:space="preserve">bilimsel </w:t>
      </w:r>
      <w:r w:rsidRPr="004036DE">
        <w:rPr>
          <w:sz w:val="20"/>
          <w:szCs w:val="20"/>
        </w:rPr>
        <w:lastRenderedPageBreak/>
        <w:t xml:space="preserve">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7520E6" w:rsidRPr="004036DE" w:rsidRDefault="007520E6" w:rsidP="007520E6">
      <w:pPr>
        <w:jc w:val="both"/>
        <w:rPr>
          <w:sz w:val="20"/>
          <w:szCs w:val="20"/>
        </w:rPr>
      </w:pPr>
    </w:p>
    <w:p w:rsidR="007520E6" w:rsidRPr="004036DE" w:rsidRDefault="007520E6" w:rsidP="007520E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ürk Dili ve Edebiyatı </w:t>
      </w:r>
      <w:r w:rsidRPr="004036DE">
        <w:rPr>
          <w:b/>
          <w:sz w:val="20"/>
          <w:szCs w:val="20"/>
          <w:u w:val="single"/>
        </w:rPr>
        <w:t>EABD Yazılı Sınav Jürisi :</w:t>
      </w:r>
    </w:p>
    <w:p w:rsidR="007520E6" w:rsidRPr="00BC4A7C" w:rsidRDefault="007520E6" w:rsidP="007520E6">
      <w:pPr>
        <w:jc w:val="both"/>
        <w:rPr>
          <w:b/>
          <w:sz w:val="20"/>
          <w:szCs w:val="20"/>
          <w:u w:val="single"/>
        </w:rPr>
      </w:pPr>
      <w:r w:rsidRPr="00BC4A7C">
        <w:rPr>
          <w:b/>
          <w:sz w:val="20"/>
          <w:szCs w:val="20"/>
          <w:u w:val="single"/>
        </w:rPr>
        <w:t>Asil Jüri Üyeleri</w:t>
      </w:r>
    </w:p>
    <w:p w:rsidR="007520E6" w:rsidRDefault="007520E6" w:rsidP="008C131E">
      <w:pPr>
        <w:jc w:val="both"/>
        <w:rPr>
          <w:sz w:val="20"/>
          <w:szCs w:val="20"/>
        </w:rPr>
      </w:pPr>
      <w:r w:rsidRPr="007520E6">
        <w:rPr>
          <w:sz w:val="20"/>
          <w:szCs w:val="20"/>
        </w:rPr>
        <w:t xml:space="preserve">Prof. Dr. </w:t>
      </w:r>
      <w:r>
        <w:rPr>
          <w:sz w:val="20"/>
          <w:szCs w:val="20"/>
        </w:rPr>
        <w:t>Bayram Ali KAYA</w:t>
      </w:r>
    </w:p>
    <w:p w:rsidR="007520E6" w:rsidRDefault="007520E6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Paki KÜÇÜKER</w:t>
      </w:r>
    </w:p>
    <w:p w:rsidR="007520E6" w:rsidRDefault="007520E6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Yavuz KÖKTAN</w:t>
      </w:r>
    </w:p>
    <w:p w:rsidR="00A33CBB" w:rsidRPr="00BC4A7C" w:rsidRDefault="00A33CBB" w:rsidP="00A33CB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edek </w:t>
      </w:r>
      <w:r w:rsidRPr="00BC4A7C">
        <w:rPr>
          <w:b/>
          <w:sz w:val="20"/>
          <w:szCs w:val="20"/>
          <w:u w:val="single"/>
        </w:rPr>
        <w:t>Jüri Üyeleri</w:t>
      </w:r>
    </w:p>
    <w:p w:rsidR="007520E6" w:rsidRDefault="007520E6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zan YILMAZ</w:t>
      </w:r>
    </w:p>
    <w:p w:rsidR="007520E6" w:rsidRDefault="007520E6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lhan UÇAR</w:t>
      </w:r>
    </w:p>
    <w:p w:rsidR="007520E6" w:rsidRDefault="007520E6" w:rsidP="008C131E">
      <w:pPr>
        <w:jc w:val="both"/>
        <w:rPr>
          <w:sz w:val="20"/>
          <w:szCs w:val="20"/>
        </w:rPr>
      </w:pPr>
    </w:p>
    <w:p w:rsidR="007520E6" w:rsidRPr="004036DE" w:rsidRDefault="007520E6" w:rsidP="007520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eviribilim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8.12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48724 </w:t>
      </w:r>
      <w:r w:rsidRPr="004036DE">
        <w:rPr>
          <w:sz w:val="20"/>
          <w:szCs w:val="20"/>
        </w:rPr>
        <w:t>sayılı yazısı okundu.</w:t>
      </w:r>
    </w:p>
    <w:p w:rsidR="007520E6" w:rsidRPr="004036DE" w:rsidRDefault="007520E6" w:rsidP="007520E6">
      <w:pPr>
        <w:jc w:val="both"/>
        <w:rPr>
          <w:sz w:val="20"/>
          <w:szCs w:val="20"/>
        </w:rPr>
      </w:pPr>
    </w:p>
    <w:p w:rsidR="007520E6" w:rsidRPr="004036DE" w:rsidRDefault="007520E6" w:rsidP="007520E6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Çeviribilim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27 Aralı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0:00’da </w:t>
      </w:r>
      <w:r w:rsidRPr="004036DE">
        <w:rPr>
          <w:sz w:val="20"/>
          <w:szCs w:val="20"/>
        </w:rPr>
        <w:t xml:space="preserve">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7520E6" w:rsidRPr="004036DE" w:rsidRDefault="007520E6" w:rsidP="007520E6">
      <w:pPr>
        <w:jc w:val="both"/>
        <w:rPr>
          <w:sz w:val="20"/>
          <w:szCs w:val="20"/>
        </w:rPr>
      </w:pPr>
    </w:p>
    <w:p w:rsidR="007520E6" w:rsidRPr="004036DE" w:rsidRDefault="007520E6" w:rsidP="007520E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Çeviribilim </w:t>
      </w:r>
      <w:r w:rsidRPr="004036DE">
        <w:rPr>
          <w:b/>
          <w:sz w:val="20"/>
          <w:szCs w:val="20"/>
          <w:u w:val="single"/>
        </w:rPr>
        <w:t>EABD Yazılı Sınav Jürisi :</w:t>
      </w:r>
    </w:p>
    <w:p w:rsidR="007520E6" w:rsidRPr="00BC4A7C" w:rsidRDefault="007520E6" w:rsidP="007520E6">
      <w:pPr>
        <w:jc w:val="both"/>
        <w:rPr>
          <w:b/>
          <w:sz w:val="20"/>
          <w:szCs w:val="20"/>
          <w:u w:val="single"/>
        </w:rPr>
      </w:pPr>
      <w:r w:rsidRPr="00BC4A7C">
        <w:rPr>
          <w:b/>
          <w:sz w:val="20"/>
          <w:szCs w:val="20"/>
          <w:u w:val="single"/>
        </w:rPr>
        <w:t>Asil Jüri Üyeleri</w:t>
      </w:r>
    </w:p>
    <w:p w:rsidR="007520E6" w:rsidRDefault="008C62C5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üseyin ERSOY</w:t>
      </w:r>
    </w:p>
    <w:p w:rsidR="008C62C5" w:rsidRDefault="008C62C5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Şaban KÖKTÜRK</w:t>
      </w:r>
    </w:p>
    <w:p w:rsidR="008C62C5" w:rsidRDefault="008C62C5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Filiz ŞAN</w:t>
      </w:r>
    </w:p>
    <w:p w:rsidR="00A33CBB" w:rsidRPr="00BC4A7C" w:rsidRDefault="00A33CBB" w:rsidP="00A33CB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edek </w:t>
      </w:r>
      <w:r w:rsidRPr="00BC4A7C">
        <w:rPr>
          <w:b/>
          <w:sz w:val="20"/>
          <w:szCs w:val="20"/>
          <w:u w:val="single"/>
        </w:rPr>
        <w:t>Jüri Üyeleri</w:t>
      </w:r>
    </w:p>
    <w:p w:rsidR="008C62C5" w:rsidRDefault="008C62C5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A. Nursen DURDAĞI</w:t>
      </w:r>
    </w:p>
    <w:p w:rsidR="008C62C5" w:rsidRDefault="008C62C5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M. Zahit CAN</w:t>
      </w:r>
    </w:p>
    <w:p w:rsidR="008C62C5" w:rsidRDefault="008C62C5" w:rsidP="008C131E">
      <w:pPr>
        <w:jc w:val="both"/>
        <w:rPr>
          <w:sz w:val="20"/>
          <w:szCs w:val="20"/>
        </w:rPr>
      </w:pPr>
    </w:p>
    <w:p w:rsidR="008C62C5" w:rsidRPr="004036DE" w:rsidRDefault="008C62C5" w:rsidP="008C62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ramik ve Cam EA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17.12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48422 </w:t>
      </w:r>
      <w:r w:rsidRPr="004036DE">
        <w:rPr>
          <w:sz w:val="20"/>
          <w:szCs w:val="20"/>
        </w:rPr>
        <w:t>sayılı yazısı okundu.</w:t>
      </w:r>
    </w:p>
    <w:p w:rsidR="008C62C5" w:rsidRPr="004036DE" w:rsidRDefault="008C62C5" w:rsidP="008C62C5">
      <w:pPr>
        <w:jc w:val="both"/>
        <w:rPr>
          <w:sz w:val="20"/>
          <w:szCs w:val="20"/>
        </w:rPr>
      </w:pPr>
    </w:p>
    <w:p w:rsidR="008C62C5" w:rsidRPr="004036DE" w:rsidRDefault="008C62C5" w:rsidP="008C62C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Seramik ve Cam 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26 Aralı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0:00’da </w:t>
      </w:r>
      <w:r w:rsidRPr="004036DE">
        <w:rPr>
          <w:sz w:val="20"/>
          <w:szCs w:val="20"/>
        </w:rPr>
        <w:t xml:space="preserve">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8C62C5" w:rsidRPr="004036DE" w:rsidRDefault="008C62C5" w:rsidP="008C62C5">
      <w:pPr>
        <w:jc w:val="both"/>
        <w:rPr>
          <w:sz w:val="20"/>
          <w:szCs w:val="20"/>
        </w:rPr>
      </w:pPr>
    </w:p>
    <w:p w:rsidR="008C62C5" w:rsidRPr="004036DE" w:rsidRDefault="008C62C5" w:rsidP="008C62C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amik ve Cam EAS</w:t>
      </w:r>
      <w:r w:rsidRPr="004036DE">
        <w:rPr>
          <w:b/>
          <w:sz w:val="20"/>
          <w:szCs w:val="20"/>
          <w:u w:val="single"/>
        </w:rPr>
        <w:t>D Yazılı Sınav Jürisi :</w:t>
      </w:r>
    </w:p>
    <w:p w:rsidR="008C62C5" w:rsidRPr="00BC4A7C" w:rsidRDefault="008C62C5" w:rsidP="008C62C5">
      <w:pPr>
        <w:jc w:val="both"/>
        <w:rPr>
          <w:b/>
          <w:sz w:val="20"/>
          <w:szCs w:val="20"/>
          <w:u w:val="single"/>
        </w:rPr>
      </w:pPr>
      <w:r w:rsidRPr="00BC4A7C">
        <w:rPr>
          <w:b/>
          <w:sz w:val="20"/>
          <w:szCs w:val="20"/>
          <w:u w:val="single"/>
        </w:rPr>
        <w:t>Asil Jüri Üyeleri</w:t>
      </w:r>
    </w:p>
    <w:p w:rsidR="008C62C5" w:rsidRDefault="008C62C5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uket ACARTÜRK</w:t>
      </w:r>
    </w:p>
    <w:p w:rsidR="008C62C5" w:rsidRDefault="008C62C5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Dicle ÖNEY</w:t>
      </w:r>
    </w:p>
    <w:p w:rsidR="008C62C5" w:rsidRDefault="008C62C5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Pınar GÜZELGÜN HANGÜN</w:t>
      </w:r>
    </w:p>
    <w:p w:rsidR="00A33CBB" w:rsidRPr="00BC4A7C" w:rsidRDefault="00A33CBB" w:rsidP="00A33CB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</w:t>
      </w:r>
      <w:r w:rsidRPr="00BC4A7C">
        <w:rPr>
          <w:b/>
          <w:sz w:val="20"/>
          <w:szCs w:val="20"/>
          <w:u w:val="single"/>
        </w:rPr>
        <w:t xml:space="preserve"> Jüri Üyeleri</w:t>
      </w:r>
    </w:p>
    <w:p w:rsidR="008C62C5" w:rsidRDefault="008C62C5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Burak DELİER</w:t>
      </w:r>
    </w:p>
    <w:p w:rsidR="008C62C5" w:rsidRDefault="008C62C5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Suzan ORHAN</w:t>
      </w:r>
    </w:p>
    <w:p w:rsidR="008C62C5" w:rsidRDefault="008C62C5" w:rsidP="008C131E">
      <w:pPr>
        <w:jc w:val="both"/>
        <w:rPr>
          <w:sz w:val="20"/>
          <w:szCs w:val="20"/>
        </w:rPr>
      </w:pPr>
    </w:p>
    <w:p w:rsidR="00A33CBB" w:rsidRPr="00AF6E5A" w:rsidRDefault="00A33CBB" w:rsidP="00A33C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Türk Dili ve Edebiyat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lif Esra ÖNEN DEDE’nin 17.12.2018 tarihli </w:t>
      </w:r>
      <w:r w:rsidRPr="00AF6E5A">
        <w:rPr>
          <w:sz w:val="20"/>
          <w:szCs w:val="20"/>
        </w:rPr>
        <w:t>dilekçesi okundu.</w:t>
      </w:r>
    </w:p>
    <w:p w:rsidR="00A33CBB" w:rsidRPr="00AF6E5A" w:rsidRDefault="00A33CBB" w:rsidP="00A33CBB">
      <w:pPr>
        <w:jc w:val="both"/>
        <w:rPr>
          <w:sz w:val="20"/>
          <w:szCs w:val="20"/>
        </w:rPr>
      </w:pPr>
    </w:p>
    <w:p w:rsidR="00A33CBB" w:rsidRDefault="00A33CBB" w:rsidP="00A33CB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</w:t>
      </w:r>
      <w:r w:rsidR="00B46C18">
        <w:rPr>
          <w:sz w:val="20"/>
          <w:szCs w:val="20"/>
        </w:rPr>
        <w:t xml:space="preserve">Türk Dili ve Edebiyatı </w:t>
      </w:r>
      <w:r>
        <w:rPr>
          <w:sz w:val="20"/>
          <w:szCs w:val="20"/>
        </w:rPr>
        <w:t xml:space="preserve">EABD yüksek lisans </w:t>
      </w:r>
      <w:r w:rsidRPr="00AF6E5A">
        <w:rPr>
          <w:sz w:val="20"/>
          <w:szCs w:val="20"/>
        </w:rPr>
        <w:t xml:space="preserve">programı öğrencisi </w:t>
      </w:r>
      <w:r w:rsidR="00B46C18">
        <w:rPr>
          <w:b/>
          <w:sz w:val="20"/>
          <w:szCs w:val="20"/>
        </w:rPr>
        <w:t>Elif Esra ÖNEN DEDE</w:t>
      </w:r>
      <w:r w:rsidR="00B46C18" w:rsidRPr="00B46C18">
        <w:rPr>
          <w:sz w:val="20"/>
          <w:szCs w:val="20"/>
        </w:rPr>
        <w:t>’nin</w:t>
      </w:r>
      <w:r w:rsidR="00B46C18"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A33CBB" w:rsidRDefault="00A33CBB" w:rsidP="008C131E">
      <w:pPr>
        <w:jc w:val="both"/>
        <w:rPr>
          <w:sz w:val="20"/>
          <w:szCs w:val="20"/>
        </w:rPr>
      </w:pPr>
    </w:p>
    <w:p w:rsidR="00A33CBB" w:rsidRDefault="00A33CBB" w:rsidP="00A33C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 –</w:t>
      </w:r>
      <w:r>
        <w:rPr>
          <w:sz w:val="20"/>
          <w:szCs w:val="20"/>
        </w:rPr>
        <w:t xml:space="preserve"> Çalışma Ekonomisi ve Endüstri İlişkileri EABD doktora programı öğrencisi </w:t>
      </w:r>
      <w:r>
        <w:rPr>
          <w:b/>
          <w:sz w:val="20"/>
          <w:szCs w:val="20"/>
        </w:rPr>
        <w:t>Yunus YİĞİT</w:t>
      </w:r>
      <w:r w:rsidRPr="00A33CB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z izleme komitesi öneri formu okundu.</w:t>
      </w:r>
    </w:p>
    <w:p w:rsidR="00A33CBB" w:rsidRDefault="00A33CBB" w:rsidP="00A33CBB">
      <w:pPr>
        <w:jc w:val="both"/>
        <w:rPr>
          <w:sz w:val="20"/>
          <w:szCs w:val="20"/>
        </w:rPr>
      </w:pPr>
    </w:p>
    <w:p w:rsidR="00A33CBB" w:rsidRPr="00960DBF" w:rsidRDefault="00A33CBB" w:rsidP="00A33CBB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alışma Ekonomisi ve Endüstri İlişki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A33CBB" w:rsidRDefault="00A33CBB" w:rsidP="00A33CBB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A33CBB" w:rsidTr="00D473C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3CBB" w:rsidRDefault="00A33CBB" w:rsidP="00A33C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Yunus YİĞİT</w:t>
            </w:r>
          </w:p>
        </w:tc>
      </w:tr>
      <w:tr w:rsidR="00A33CBB" w:rsidTr="00D473C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3CBB" w:rsidRDefault="00A33CBB" w:rsidP="00D473C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3CBB" w:rsidRDefault="00A33CBB" w:rsidP="00D473C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3CBB" w:rsidRDefault="00A33CBB" w:rsidP="00D473C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33CBB" w:rsidTr="00D473C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CBB" w:rsidRDefault="00A33CBB" w:rsidP="00D473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Çağlar ÖZDEM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CBB" w:rsidRDefault="00A33CBB" w:rsidP="00D47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3CBB" w:rsidRDefault="00A33CBB" w:rsidP="00D473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alş. Eko. End. İlş.</w:t>
            </w:r>
          </w:p>
        </w:tc>
      </w:tr>
      <w:tr w:rsidR="00A33CBB" w:rsidTr="00D473C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CBB" w:rsidRDefault="00A33CBB" w:rsidP="00D473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CBB" w:rsidRDefault="00A33CBB" w:rsidP="00D47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3CBB" w:rsidRDefault="00A33CBB" w:rsidP="00D473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alş. Eko. End. İlş.</w:t>
            </w:r>
          </w:p>
        </w:tc>
      </w:tr>
      <w:tr w:rsidR="00A33CBB" w:rsidTr="00D473C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CBB" w:rsidRDefault="00A33CBB" w:rsidP="00D473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Zeki 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CBB" w:rsidRDefault="00A33CBB" w:rsidP="00D473C9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3CBB" w:rsidRDefault="00A33CBB" w:rsidP="00A33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</w:tbl>
    <w:p w:rsidR="00A33CBB" w:rsidRDefault="00A33CBB" w:rsidP="008C131E">
      <w:pPr>
        <w:jc w:val="both"/>
        <w:rPr>
          <w:sz w:val="20"/>
          <w:szCs w:val="20"/>
        </w:rPr>
      </w:pPr>
    </w:p>
    <w:p w:rsidR="00A33CBB" w:rsidRPr="000D03AF" w:rsidRDefault="00A33CBB" w:rsidP="00A33C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oç. Dr. Ferdi KOÇ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Bilimler </w:t>
      </w:r>
      <w:r w:rsidR="00246A3D"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ih ADALI</w:t>
      </w:r>
      <w:r w:rsidRPr="00A33CBB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A33CBB" w:rsidRPr="000D03AF" w:rsidRDefault="00A33CBB" w:rsidP="00A33CBB">
      <w:pPr>
        <w:jc w:val="both"/>
        <w:rPr>
          <w:sz w:val="20"/>
          <w:szCs w:val="20"/>
        </w:rPr>
      </w:pPr>
    </w:p>
    <w:p w:rsidR="00A33CBB" w:rsidRPr="000D03AF" w:rsidRDefault="00A33CBB" w:rsidP="00A33CB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33CBB" w:rsidRPr="000D03AF" w:rsidRDefault="00A33CBB" w:rsidP="00A33CB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33CBB" w:rsidRPr="000D03AF" w:rsidTr="00D473C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CBB" w:rsidRPr="000D03AF" w:rsidRDefault="00A33CBB" w:rsidP="00D473C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CBB" w:rsidRPr="000D03AF" w:rsidRDefault="00A33CBB" w:rsidP="00D473C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33CBB" w:rsidRPr="000D03AF" w:rsidTr="00D473C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CBB" w:rsidRDefault="00A33CBB" w:rsidP="00D473C9">
            <w:pPr>
              <w:tabs>
                <w:tab w:val="center" w:pos="1664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ADALI</w:t>
            </w:r>
          </w:p>
          <w:p w:rsidR="00A33CBB" w:rsidRPr="00F1298F" w:rsidRDefault="00A33CBB" w:rsidP="00D473C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CBB" w:rsidRPr="000D03AF" w:rsidRDefault="00246A3D" w:rsidP="00D473C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46A3D">
              <w:rPr>
                <w:sz w:val="20"/>
                <w:szCs w:val="20"/>
                <w:lang w:eastAsia="en-US"/>
              </w:rPr>
              <w:t>Türk Müziğinde Keman Öğretimi Üzerine Yazılan Kitapların İncelenmesi ve Etütler</w:t>
            </w:r>
            <w:r w:rsidRPr="00246A3D">
              <w:rPr>
                <w:sz w:val="20"/>
                <w:szCs w:val="20"/>
                <w:lang w:eastAsia="en-US"/>
              </w:rPr>
              <w:tab/>
            </w:r>
          </w:p>
        </w:tc>
      </w:tr>
      <w:tr w:rsidR="00A33CBB" w:rsidRPr="000D03AF" w:rsidTr="00D473C9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CBB" w:rsidRPr="000D03AF" w:rsidRDefault="00A33CBB" w:rsidP="00D473C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CBB" w:rsidRPr="000D03AF" w:rsidRDefault="00A33CBB" w:rsidP="00D473C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CBB" w:rsidRPr="000D03AF" w:rsidRDefault="00A33CBB" w:rsidP="00D473C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33CBB" w:rsidRPr="000D03AF" w:rsidTr="00D473C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CBB" w:rsidRPr="000D03AF" w:rsidRDefault="00246A3D" w:rsidP="00D473C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di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CBB" w:rsidRPr="000D03AF" w:rsidRDefault="00A33CBB" w:rsidP="00D473C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CBB" w:rsidRPr="000D03AF" w:rsidRDefault="00A33CBB" w:rsidP="00D473C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33CBB" w:rsidRPr="000D03AF" w:rsidTr="00D473C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CBB" w:rsidRPr="000D03AF" w:rsidRDefault="00246A3D" w:rsidP="00D473C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unda ES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CBB" w:rsidRPr="000D03AF" w:rsidRDefault="00A33CBB" w:rsidP="00D473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CBB" w:rsidRPr="000D03AF" w:rsidRDefault="00A33CBB" w:rsidP="00D473C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33CBB" w:rsidRPr="000D03AF" w:rsidTr="00D473C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CBB" w:rsidRDefault="00246A3D" w:rsidP="00D473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Uğur ALPAG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CBB" w:rsidRPr="000D03AF" w:rsidRDefault="00A33CBB" w:rsidP="00D473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CBB" w:rsidRDefault="00246A3D" w:rsidP="00D473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A33CBB" w:rsidRPr="000D03AF" w:rsidTr="00D473C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CBB" w:rsidRDefault="00246A3D" w:rsidP="00D473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vra KÜP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CBB" w:rsidRPr="000D03AF" w:rsidRDefault="00A33CBB" w:rsidP="00D473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CBB" w:rsidRDefault="00A33CBB" w:rsidP="00D473C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33CBB" w:rsidRPr="000D03AF" w:rsidTr="00D473C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CBB" w:rsidRDefault="00246A3D" w:rsidP="00D473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TÜFEKÇ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CBB" w:rsidRPr="000D03AF" w:rsidRDefault="00A33CBB" w:rsidP="00D473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CBB" w:rsidRDefault="00246A3D" w:rsidP="00D473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Teknik Üniversitesi</w:t>
            </w:r>
          </w:p>
        </w:tc>
      </w:tr>
    </w:tbl>
    <w:p w:rsidR="00A33CBB" w:rsidRPr="00BC7F1D" w:rsidRDefault="00A33CBB" w:rsidP="00A33CBB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</w:t>
      </w:r>
      <w:r w:rsidR="00246A3D">
        <w:rPr>
          <w:b/>
          <w:sz w:val="20"/>
          <w:szCs w:val="20"/>
        </w:rPr>
        <w:t>27</w:t>
      </w:r>
      <w:r>
        <w:rPr>
          <w:b/>
          <w:sz w:val="20"/>
          <w:szCs w:val="20"/>
        </w:rPr>
        <w:t>.12.2018</w:t>
      </w:r>
    </w:p>
    <w:p w:rsidR="00A33CBB" w:rsidRDefault="00A33CBB" w:rsidP="00A33CB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246A3D">
        <w:rPr>
          <w:b/>
          <w:sz w:val="20"/>
          <w:szCs w:val="20"/>
        </w:rPr>
        <w:t xml:space="preserve"> 10</w:t>
      </w:r>
      <w:r>
        <w:rPr>
          <w:b/>
          <w:sz w:val="20"/>
          <w:szCs w:val="20"/>
        </w:rPr>
        <w:t>:00</w:t>
      </w:r>
    </w:p>
    <w:p w:rsidR="00A33CBB" w:rsidRDefault="00A33CBB" w:rsidP="008C131E">
      <w:pPr>
        <w:jc w:val="both"/>
        <w:rPr>
          <w:sz w:val="20"/>
          <w:szCs w:val="20"/>
        </w:rPr>
      </w:pPr>
    </w:p>
    <w:p w:rsidR="00246A3D" w:rsidRPr="000D03AF" w:rsidRDefault="00246A3D" w:rsidP="00246A3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Adem UĞU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üşra YİĞİT</w:t>
      </w:r>
      <w:r w:rsidRPr="00246A3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246A3D" w:rsidRPr="000D03AF" w:rsidRDefault="00246A3D" w:rsidP="00246A3D">
      <w:pPr>
        <w:jc w:val="both"/>
        <w:rPr>
          <w:sz w:val="20"/>
          <w:szCs w:val="20"/>
        </w:rPr>
      </w:pPr>
    </w:p>
    <w:p w:rsidR="00246A3D" w:rsidRPr="000D03AF" w:rsidRDefault="00246A3D" w:rsidP="00246A3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46A3D" w:rsidRPr="000D03AF" w:rsidRDefault="00246A3D" w:rsidP="00246A3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46A3D" w:rsidRPr="000D03AF" w:rsidTr="005F7DD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A3D" w:rsidRPr="000D03AF" w:rsidRDefault="00246A3D" w:rsidP="005F7D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46A3D" w:rsidRPr="000D03AF" w:rsidRDefault="00246A3D" w:rsidP="005F7D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46A3D" w:rsidRPr="000D03AF" w:rsidTr="005F7DD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6A3D" w:rsidRDefault="00246A3D" w:rsidP="005F7DD5">
            <w:pPr>
              <w:tabs>
                <w:tab w:val="center" w:pos="1664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şra YİĞİT</w:t>
            </w:r>
          </w:p>
          <w:p w:rsidR="00246A3D" w:rsidRPr="00F1298F" w:rsidRDefault="00246A3D" w:rsidP="005F7DD5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6A3D" w:rsidRPr="000D03AF" w:rsidRDefault="00246A3D" w:rsidP="005F7D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46A3D">
              <w:rPr>
                <w:sz w:val="20"/>
                <w:szCs w:val="20"/>
                <w:lang w:eastAsia="en-US"/>
              </w:rPr>
              <w:t>Sigara Kullanımının Çalışanların Verimliliği Üzerine Etkileri</w:t>
            </w:r>
            <w:r w:rsidRPr="00246A3D">
              <w:rPr>
                <w:sz w:val="20"/>
                <w:szCs w:val="20"/>
                <w:lang w:eastAsia="en-US"/>
              </w:rPr>
              <w:tab/>
            </w:r>
          </w:p>
        </w:tc>
      </w:tr>
      <w:tr w:rsidR="00246A3D" w:rsidRPr="000D03AF" w:rsidTr="005F7DD5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A3D" w:rsidRPr="000D03AF" w:rsidRDefault="00246A3D" w:rsidP="005F7D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A3D" w:rsidRPr="000D03AF" w:rsidRDefault="00246A3D" w:rsidP="005F7D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46A3D" w:rsidRPr="000D03AF" w:rsidRDefault="00246A3D" w:rsidP="005F7D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46A3D" w:rsidRPr="000D03AF" w:rsidTr="005F7D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6A3D" w:rsidRPr="000D03AF" w:rsidRDefault="00246A3D" w:rsidP="005F7DD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A3D" w:rsidRPr="000D03AF" w:rsidRDefault="00246A3D" w:rsidP="005F7D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6A3D" w:rsidRPr="000D03AF" w:rsidRDefault="00246A3D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46A3D" w:rsidRPr="000D03AF" w:rsidTr="005F7D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6A3D" w:rsidRPr="000D03AF" w:rsidRDefault="00246A3D" w:rsidP="005F7D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A3D" w:rsidRPr="000D03AF" w:rsidRDefault="00246A3D" w:rsidP="005F7D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6A3D" w:rsidRPr="000D03AF" w:rsidRDefault="00246A3D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46A3D" w:rsidRPr="000D03AF" w:rsidTr="005F7D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6A3D" w:rsidRDefault="00246A3D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kadir ŞEN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D" w:rsidRPr="000D03AF" w:rsidRDefault="00246A3D" w:rsidP="005F7D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6A3D" w:rsidRDefault="00246A3D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246A3D" w:rsidRPr="000D03AF" w:rsidTr="005F7D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6A3D" w:rsidRDefault="00246A3D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ma Fİ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D" w:rsidRPr="000D03AF" w:rsidRDefault="00246A3D" w:rsidP="005F7D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6A3D" w:rsidRDefault="00246A3D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46A3D" w:rsidRPr="000D03AF" w:rsidTr="005F7D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6A3D" w:rsidRDefault="00E37559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D" w:rsidRPr="000D03AF" w:rsidRDefault="00246A3D" w:rsidP="005F7D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6A3D" w:rsidRDefault="00E37559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bookmarkStart w:id="0" w:name="_GoBack"/>
            <w:bookmarkEnd w:id="0"/>
            <w:r w:rsidR="00246A3D">
              <w:rPr>
                <w:sz w:val="20"/>
                <w:szCs w:val="20"/>
                <w:lang w:eastAsia="en-US"/>
              </w:rPr>
              <w:t>Üniversitesi</w:t>
            </w:r>
          </w:p>
        </w:tc>
      </w:tr>
    </w:tbl>
    <w:p w:rsidR="00246A3D" w:rsidRPr="00BC7F1D" w:rsidRDefault="00246A3D" w:rsidP="00246A3D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8.12.2018</w:t>
      </w:r>
    </w:p>
    <w:p w:rsidR="00246A3D" w:rsidRDefault="00246A3D" w:rsidP="00246A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246A3D" w:rsidRDefault="00246A3D" w:rsidP="008C131E">
      <w:pPr>
        <w:jc w:val="both"/>
        <w:rPr>
          <w:sz w:val="20"/>
          <w:szCs w:val="20"/>
        </w:rPr>
      </w:pPr>
    </w:p>
    <w:p w:rsidR="00B93AD6" w:rsidRPr="000D03AF" w:rsidRDefault="00B93AD6" w:rsidP="00B93A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Davut DURSU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sar KIVRAK</w:t>
      </w:r>
      <w:r w:rsidRPr="002C09D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B93AD6" w:rsidRPr="000D03AF" w:rsidRDefault="00B93AD6" w:rsidP="00B93AD6">
      <w:pPr>
        <w:jc w:val="both"/>
        <w:rPr>
          <w:sz w:val="20"/>
          <w:szCs w:val="20"/>
        </w:rPr>
      </w:pPr>
    </w:p>
    <w:p w:rsidR="00B93AD6" w:rsidRPr="000D03AF" w:rsidRDefault="00B93AD6" w:rsidP="00B93AD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 xml:space="preserve">nin </w:t>
      </w:r>
      <w:r w:rsidRPr="00B93AD6">
        <w:rPr>
          <w:b/>
          <w:i/>
          <w:sz w:val="20"/>
          <w:szCs w:val="20"/>
          <w:u w:val="single"/>
        </w:rPr>
        <w:t>Doktora Bilim Sınavı ile aynı güne denk gelmesi sebebinden dolayı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</w:t>
      </w:r>
      <w:r>
        <w:rPr>
          <w:sz w:val="20"/>
          <w:szCs w:val="20"/>
        </w:rPr>
        <w:t>şekilde güncellenmesine</w:t>
      </w:r>
      <w:r w:rsidRPr="000D03AF">
        <w:rPr>
          <w:sz w:val="20"/>
          <w:szCs w:val="20"/>
        </w:rPr>
        <w:t xml:space="preserve">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93AD6" w:rsidRPr="000D03AF" w:rsidRDefault="00B93AD6" w:rsidP="00B93AD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93AD6" w:rsidRPr="000D03AF" w:rsidTr="005F7DD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AD6" w:rsidRPr="000D03AF" w:rsidRDefault="00B93AD6" w:rsidP="005F7D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93AD6" w:rsidRPr="000D03AF" w:rsidRDefault="00B93AD6" w:rsidP="005F7D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93AD6" w:rsidRPr="000D03AF" w:rsidTr="005F7DD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3AD6" w:rsidRDefault="00B93AD6" w:rsidP="005F7DD5">
            <w:pPr>
              <w:tabs>
                <w:tab w:val="center" w:pos="1664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ar KIVRAK</w:t>
            </w:r>
          </w:p>
          <w:p w:rsidR="00B93AD6" w:rsidRPr="00F1298F" w:rsidRDefault="00B93AD6" w:rsidP="005F7DD5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3AD6" w:rsidRPr="000D03AF" w:rsidRDefault="00B93AD6" w:rsidP="005F7D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C09D4">
              <w:rPr>
                <w:sz w:val="20"/>
                <w:szCs w:val="20"/>
                <w:lang w:eastAsia="en-US"/>
              </w:rPr>
              <w:t>Türk İşbirliği ve Koordinasyon Ajansı Başkanlığı (TİKA): (Kuruluşu, İdari Yapısı, Faaliyetleri ve Türk Dış Politikasına Etkisi)</w:t>
            </w:r>
            <w:r w:rsidRPr="002C09D4">
              <w:rPr>
                <w:sz w:val="20"/>
                <w:szCs w:val="20"/>
                <w:lang w:eastAsia="en-US"/>
              </w:rPr>
              <w:tab/>
            </w:r>
          </w:p>
        </w:tc>
      </w:tr>
      <w:tr w:rsidR="00B93AD6" w:rsidRPr="000D03AF" w:rsidTr="005F7DD5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AD6" w:rsidRPr="000D03AF" w:rsidRDefault="00B93AD6" w:rsidP="005F7D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AD6" w:rsidRPr="000D03AF" w:rsidRDefault="00B93AD6" w:rsidP="005F7D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93AD6" w:rsidRPr="000D03AF" w:rsidRDefault="00B93AD6" w:rsidP="005F7D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93AD6" w:rsidRPr="000D03AF" w:rsidTr="005F7D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3AD6" w:rsidRPr="000D03AF" w:rsidRDefault="00B93AD6" w:rsidP="005F7DD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Davut DUR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AD6" w:rsidRPr="000D03AF" w:rsidRDefault="00B93AD6" w:rsidP="005F7D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3AD6" w:rsidRPr="000D03AF" w:rsidRDefault="00B93AD6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93AD6" w:rsidRPr="000D03AF" w:rsidTr="005F7D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3AD6" w:rsidRPr="000D03AF" w:rsidRDefault="00B93AD6" w:rsidP="005F7D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AD6" w:rsidRPr="000D03AF" w:rsidRDefault="00B93AD6" w:rsidP="005F7D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3AD6" w:rsidRPr="000D03AF" w:rsidRDefault="00B93AD6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93AD6" w:rsidRPr="000D03AF" w:rsidTr="005F7D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3AD6" w:rsidRDefault="00B93AD6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KORK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D6" w:rsidRPr="000D03AF" w:rsidRDefault="00B93AD6" w:rsidP="005F7D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3AD6" w:rsidRDefault="00B93AD6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B93AD6" w:rsidRPr="000D03AF" w:rsidTr="005F7D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3AD6" w:rsidRDefault="00B93AD6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D6" w:rsidRPr="000D03AF" w:rsidRDefault="00B93AD6" w:rsidP="005F7D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3AD6" w:rsidRDefault="00B93AD6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93AD6" w:rsidRPr="000D03AF" w:rsidTr="005F7D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3AD6" w:rsidRDefault="00B93AD6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Kemal BAYR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D6" w:rsidRPr="000D03AF" w:rsidRDefault="00B93AD6" w:rsidP="005F7D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3AD6" w:rsidRDefault="00B93AD6" w:rsidP="005F7D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B93AD6" w:rsidRPr="00BC7F1D" w:rsidRDefault="00B93AD6" w:rsidP="00B93AD6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5.12.2018</w:t>
      </w:r>
    </w:p>
    <w:p w:rsidR="00B93AD6" w:rsidRDefault="00B93AD6" w:rsidP="00B93A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B93AD6" w:rsidRDefault="00B93AD6" w:rsidP="008C131E">
      <w:pPr>
        <w:jc w:val="both"/>
        <w:rPr>
          <w:sz w:val="20"/>
          <w:szCs w:val="20"/>
        </w:rPr>
      </w:pPr>
    </w:p>
    <w:p w:rsidR="00B93AD6" w:rsidRPr="00AF6E5A" w:rsidRDefault="00B93AD6" w:rsidP="00B93A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Temel İslam Bilimleri EABD yüksek lisans </w:t>
      </w:r>
      <w:r w:rsidRPr="00AF6E5A">
        <w:rPr>
          <w:sz w:val="20"/>
          <w:szCs w:val="20"/>
        </w:rPr>
        <w:t xml:space="preserve">programı öğrencisi </w:t>
      </w:r>
      <w:r w:rsidR="005743FA">
        <w:rPr>
          <w:sz w:val="20"/>
          <w:szCs w:val="20"/>
        </w:rPr>
        <w:t xml:space="preserve">Esra EKİNCİ KADER’in </w:t>
      </w:r>
      <w:r>
        <w:rPr>
          <w:sz w:val="20"/>
          <w:szCs w:val="20"/>
        </w:rPr>
        <w:t xml:space="preserve">17.12.2018 tarihli </w:t>
      </w:r>
      <w:r w:rsidRPr="00AF6E5A">
        <w:rPr>
          <w:sz w:val="20"/>
          <w:szCs w:val="20"/>
        </w:rPr>
        <w:t>dilekçesi okundu.</w:t>
      </w:r>
    </w:p>
    <w:p w:rsidR="00B93AD6" w:rsidRPr="00AF6E5A" w:rsidRDefault="00B93AD6" w:rsidP="00B93AD6">
      <w:pPr>
        <w:jc w:val="both"/>
        <w:rPr>
          <w:sz w:val="20"/>
          <w:szCs w:val="20"/>
        </w:rPr>
      </w:pPr>
    </w:p>
    <w:p w:rsidR="00B93AD6" w:rsidRDefault="00B93AD6" w:rsidP="00B93AD6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</w:t>
      </w:r>
      <w:r w:rsidR="005743FA">
        <w:rPr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EABD yüksek lisans </w:t>
      </w:r>
      <w:r w:rsidRPr="00AF6E5A">
        <w:rPr>
          <w:sz w:val="20"/>
          <w:szCs w:val="20"/>
        </w:rPr>
        <w:t xml:space="preserve">programı öğrencisi </w:t>
      </w:r>
      <w:r w:rsidR="005743FA">
        <w:rPr>
          <w:b/>
          <w:sz w:val="20"/>
          <w:szCs w:val="20"/>
        </w:rPr>
        <w:t>Esra EKİNCİ KADER</w:t>
      </w:r>
      <w:r w:rsidR="005743FA" w:rsidRPr="005743FA">
        <w:rPr>
          <w:sz w:val="20"/>
          <w:szCs w:val="20"/>
        </w:rPr>
        <w:t>’in</w:t>
      </w:r>
      <w:r w:rsidR="005743FA"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</w:t>
      </w:r>
      <w:r w:rsidR="005743FA">
        <w:rPr>
          <w:sz w:val="20"/>
          <w:szCs w:val="20"/>
        </w:rPr>
        <w:t>B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B93AD6" w:rsidRDefault="00B93AD6" w:rsidP="008C131E">
      <w:pPr>
        <w:jc w:val="both"/>
        <w:rPr>
          <w:sz w:val="20"/>
          <w:szCs w:val="20"/>
        </w:rPr>
      </w:pPr>
    </w:p>
    <w:p w:rsidR="005743FA" w:rsidRPr="00283E87" w:rsidRDefault="005743FA" w:rsidP="005743F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5</w:t>
      </w:r>
      <w:r w:rsidRPr="00E8792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Çeviribilim EABD Başkanlığının 13.12.2018 tarihli ve E.47884 sayılı yazısı okundu.</w:t>
      </w:r>
    </w:p>
    <w:p w:rsidR="005743FA" w:rsidRPr="00283E87" w:rsidRDefault="005743FA" w:rsidP="005743FA">
      <w:pPr>
        <w:jc w:val="both"/>
        <w:rPr>
          <w:sz w:val="16"/>
          <w:szCs w:val="16"/>
        </w:rPr>
      </w:pPr>
    </w:p>
    <w:p w:rsidR="005743FA" w:rsidRPr="00283E87" w:rsidRDefault="005743FA" w:rsidP="005743FA">
      <w:pPr>
        <w:ind w:firstLine="708"/>
        <w:jc w:val="both"/>
        <w:rPr>
          <w:sz w:val="20"/>
          <w:szCs w:val="20"/>
        </w:rPr>
      </w:pPr>
      <w:r w:rsidRPr="00283E87">
        <w:rPr>
          <w:sz w:val="20"/>
          <w:szCs w:val="20"/>
        </w:rPr>
        <w:t xml:space="preserve">Yapılan görüşmeler sonunda; </w:t>
      </w:r>
      <w:r w:rsidRPr="00AE70CB">
        <w:rPr>
          <w:sz w:val="20"/>
          <w:szCs w:val="20"/>
        </w:rPr>
        <w:t>emekli öğretim</w:t>
      </w:r>
      <w:r w:rsidRPr="00283E87">
        <w:rPr>
          <w:sz w:val="20"/>
          <w:szCs w:val="20"/>
        </w:rPr>
        <w:t xml:space="preserve"> üyesi</w:t>
      </w:r>
      <w:r w:rsidRPr="00283E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of. Dr. İlyas ÖZTÜRK</w:t>
      </w:r>
      <w:r w:rsidRPr="005743FA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283E87">
        <w:rPr>
          <w:sz w:val="20"/>
          <w:szCs w:val="20"/>
        </w:rPr>
        <w:t xml:space="preserve">2547 Sayılı Kanunun </w:t>
      </w:r>
      <w:r w:rsidRPr="00283E87">
        <w:rPr>
          <w:b/>
          <w:sz w:val="20"/>
          <w:szCs w:val="20"/>
        </w:rPr>
        <w:t>31.</w:t>
      </w:r>
      <w:r w:rsidRPr="00283E87">
        <w:rPr>
          <w:sz w:val="20"/>
          <w:szCs w:val="20"/>
        </w:rPr>
        <w:t xml:space="preserve"> maddesi uyarınca; aşağıda belirtilen </w:t>
      </w:r>
      <w:r w:rsidRPr="00283E87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 </w:t>
      </w:r>
      <w:r w:rsidRPr="00283E87">
        <w:rPr>
          <w:sz w:val="20"/>
          <w:szCs w:val="20"/>
        </w:rPr>
        <w:t xml:space="preserve">programı derslerini </w:t>
      </w:r>
      <w:r>
        <w:rPr>
          <w:sz w:val="20"/>
          <w:szCs w:val="20"/>
        </w:rPr>
        <w:t>vermek üzere 2018-2019</w:t>
      </w:r>
      <w:r w:rsidRPr="00283E87">
        <w:rPr>
          <w:sz w:val="20"/>
          <w:szCs w:val="20"/>
        </w:rPr>
        <w:t xml:space="preserve"> Eğitim Öğretim Yılı </w:t>
      </w:r>
      <w:r w:rsidRPr="00283E87">
        <w:rPr>
          <w:b/>
          <w:sz w:val="20"/>
          <w:szCs w:val="20"/>
        </w:rPr>
        <w:t>Bahar</w:t>
      </w:r>
      <w:r w:rsidRPr="00283E87">
        <w:rPr>
          <w:sz w:val="20"/>
          <w:szCs w:val="20"/>
        </w:rPr>
        <w:t xml:space="preserve"> </w:t>
      </w:r>
      <w:r w:rsidR="003D45A3">
        <w:rPr>
          <w:sz w:val="20"/>
          <w:szCs w:val="20"/>
        </w:rPr>
        <w:t>Yarıyıl</w:t>
      </w:r>
      <w:r>
        <w:rPr>
          <w:sz w:val="20"/>
          <w:szCs w:val="20"/>
        </w:rPr>
        <w:t xml:space="preserve">ında </w:t>
      </w:r>
      <w:r w:rsidRPr="00283E87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Çeviribilim </w:t>
      </w:r>
      <w:r w:rsidRPr="00283E87">
        <w:rPr>
          <w:sz w:val="20"/>
          <w:szCs w:val="20"/>
        </w:rPr>
        <w:t>Anabilim Dalı Başkanlığında görevlendirilmesinin uygun olduğuna; gereği için Rektörlüğe arzına oy birliği ile karar verildi.</w:t>
      </w:r>
    </w:p>
    <w:p w:rsidR="005743FA" w:rsidRPr="00283E87" w:rsidRDefault="005743FA" w:rsidP="005743FA">
      <w:pPr>
        <w:ind w:firstLine="708"/>
        <w:jc w:val="both"/>
        <w:rPr>
          <w:b/>
          <w:sz w:val="16"/>
          <w:szCs w:val="16"/>
        </w:rPr>
      </w:pPr>
    </w:p>
    <w:p w:rsidR="005743FA" w:rsidRPr="00283E87" w:rsidRDefault="005743FA" w:rsidP="005743FA">
      <w:pPr>
        <w:ind w:firstLine="708"/>
        <w:jc w:val="both"/>
        <w:rPr>
          <w:b/>
          <w:sz w:val="20"/>
          <w:szCs w:val="20"/>
        </w:rPr>
      </w:pPr>
      <w:r w:rsidRPr="00283E87">
        <w:rPr>
          <w:b/>
          <w:sz w:val="20"/>
          <w:szCs w:val="20"/>
        </w:rPr>
        <w:t>2547 SAYILI KANUN’UN 31. MADDESİ İLE DERS GÖREVLENDİRME TABLOSU</w:t>
      </w:r>
    </w:p>
    <w:tbl>
      <w:tblPr>
        <w:tblW w:w="930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904"/>
        <w:gridCol w:w="407"/>
        <w:gridCol w:w="767"/>
        <w:gridCol w:w="1198"/>
        <w:gridCol w:w="711"/>
        <w:gridCol w:w="567"/>
        <w:gridCol w:w="851"/>
        <w:gridCol w:w="1303"/>
        <w:gridCol w:w="1176"/>
      </w:tblGrid>
      <w:tr w:rsidR="005743FA" w:rsidRPr="00283E87" w:rsidTr="005F7DD5">
        <w:trPr>
          <w:trHeight w:val="300"/>
        </w:trPr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743FA" w:rsidRPr="00283E87" w:rsidRDefault="005743FA" w:rsidP="005F7DD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FA" w:rsidRPr="00283E87" w:rsidRDefault="005743FA" w:rsidP="005F7DD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6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5743FA" w:rsidRPr="00283E87" w:rsidRDefault="005743FA" w:rsidP="005F7DD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5743FA" w:rsidRPr="00283E87" w:rsidTr="005F7DD5">
        <w:trPr>
          <w:trHeight w:val="39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3FA" w:rsidRPr="00283E87" w:rsidRDefault="005743FA" w:rsidP="005F7DD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743FA" w:rsidRPr="00283E87" w:rsidRDefault="005743FA" w:rsidP="005F7DD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5743FA" w:rsidRPr="00283E87" w:rsidRDefault="005743FA" w:rsidP="005F7DD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743FA" w:rsidRPr="00283E87" w:rsidRDefault="005743FA" w:rsidP="005F7DD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743FA" w:rsidRPr="00283E87" w:rsidRDefault="005743FA" w:rsidP="005F7DD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743FA" w:rsidRPr="00283E87" w:rsidRDefault="005743FA" w:rsidP="005F7DD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5743FA" w:rsidRPr="00283E87" w:rsidRDefault="005743FA" w:rsidP="005F7DD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743FA" w:rsidRPr="00283E87" w:rsidRDefault="005743FA" w:rsidP="005F7DD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743FA" w:rsidRPr="00283E87" w:rsidRDefault="005743FA" w:rsidP="005F7DD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5743FA" w:rsidRPr="00283E87" w:rsidRDefault="005743FA" w:rsidP="005F7DD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FA" w:rsidRPr="00283E87" w:rsidRDefault="005743FA" w:rsidP="005F7DD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ÜN/SAAT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43FA" w:rsidRPr="00283E87" w:rsidRDefault="005743FA" w:rsidP="005F7DD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5743FA" w:rsidRPr="00283E87" w:rsidTr="005F7DD5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F7D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İlyas ÖZTÜR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743FA" w:rsidRPr="00283E87" w:rsidRDefault="005743FA" w:rsidP="005F7D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F7DD5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Çevirilim DR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F7DD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F7D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F7D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743FA" w:rsidRPr="00283E87" w:rsidRDefault="005743FA" w:rsidP="005F7D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FA" w:rsidRPr="00283E87" w:rsidRDefault="005743FA" w:rsidP="005F7D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43FA" w:rsidRPr="00283E87" w:rsidRDefault="005743FA" w:rsidP="005F7D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743FA" w:rsidTr="005F7DD5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743FA" w:rsidRDefault="005743FA" w:rsidP="005743FA">
            <w:pPr>
              <w:jc w:val="center"/>
            </w:pPr>
            <w:r w:rsidRPr="00E43527">
              <w:rPr>
                <w:bCs/>
                <w:sz w:val="16"/>
                <w:szCs w:val="16"/>
                <w:lang w:eastAsia="en-US"/>
              </w:rPr>
              <w:t>Prof. Dr. İlyas ÖZTÜR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4D3D31" w:rsidRDefault="005743FA" w:rsidP="005743FA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Çevirilim YL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Default="005743FA" w:rsidP="005743F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Örgün </w:t>
            </w:r>
            <w:r w:rsidRPr="00283E87">
              <w:rPr>
                <w:bCs/>
                <w:sz w:val="16"/>
                <w:szCs w:val="16"/>
                <w:lang w:eastAsia="en-US"/>
              </w:rPr>
              <w:t>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FA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43FA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743FA" w:rsidTr="005F7DD5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743FA" w:rsidRDefault="005743FA" w:rsidP="005743FA">
            <w:pPr>
              <w:jc w:val="center"/>
            </w:pPr>
            <w:r w:rsidRPr="00E43527">
              <w:rPr>
                <w:bCs/>
                <w:sz w:val="16"/>
                <w:szCs w:val="16"/>
                <w:lang w:eastAsia="en-US"/>
              </w:rPr>
              <w:t>Prof. Dr. İlyas ÖZTÜR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4D3D31" w:rsidRDefault="005743FA" w:rsidP="005743FA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Çevirilim DR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8544B0" w:rsidRDefault="005743FA" w:rsidP="005743F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44B0">
              <w:rPr>
                <w:sz w:val="16"/>
                <w:szCs w:val="16"/>
                <w:lang w:eastAsia="en-US"/>
              </w:rPr>
              <w:t xml:space="preserve">Danışmanlık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Örgün </w:t>
            </w:r>
            <w:r w:rsidRPr="00283E87">
              <w:rPr>
                <w:bCs/>
                <w:sz w:val="16"/>
                <w:szCs w:val="16"/>
                <w:lang w:eastAsia="en-US"/>
              </w:rPr>
              <w:t>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43FA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743FA" w:rsidRPr="00283E87" w:rsidTr="005F7DD5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743FA" w:rsidRDefault="005743FA" w:rsidP="005743FA">
            <w:pPr>
              <w:jc w:val="center"/>
            </w:pPr>
            <w:r w:rsidRPr="00E43527">
              <w:rPr>
                <w:bCs/>
                <w:sz w:val="16"/>
                <w:szCs w:val="16"/>
                <w:lang w:eastAsia="en-US"/>
              </w:rPr>
              <w:t>Prof. Dr. İlyas ÖZTÜR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8544B0" w:rsidRDefault="005743FA" w:rsidP="005743FA">
            <w:pPr>
              <w:spacing w:line="276" w:lineRule="auto"/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Çevirilim YL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8544B0" w:rsidRDefault="005743FA" w:rsidP="005743F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44B0">
              <w:rPr>
                <w:sz w:val="16"/>
                <w:szCs w:val="16"/>
                <w:lang w:eastAsia="en-US"/>
              </w:rPr>
              <w:t xml:space="preserve">Danışmanlık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3D45A3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743FA" w:rsidRPr="00283E87" w:rsidTr="005F7DD5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743FA" w:rsidRDefault="005743FA" w:rsidP="005743FA">
            <w:pPr>
              <w:jc w:val="center"/>
            </w:pPr>
            <w:r w:rsidRPr="00E43527">
              <w:rPr>
                <w:bCs/>
                <w:sz w:val="16"/>
                <w:szCs w:val="16"/>
                <w:lang w:eastAsia="en-US"/>
              </w:rPr>
              <w:t>Prof. Dr. İlyas ÖZTÜR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8544B0" w:rsidRDefault="005743FA" w:rsidP="005743FA">
            <w:pPr>
              <w:spacing w:line="276" w:lineRule="auto"/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Çevirilim DR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8544B0" w:rsidRDefault="005743FA" w:rsidP="005743F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ryantalizm ve Kültürlerarasılık</w:t>
            </w:r>
            <w:r w:rsidRPr="008544B0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743FA" w:rsidRPr="00283E87" w:rsidTr="005F7DD5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743FA" w:rsidRDefault="005743FA" w:rsidP="005743FA">
            <w:pPr>
              <w:jc w:val="center"/>
            </w:pPr>
            <w:r w:rsidRPr="00E43527">
              <w:rPr>
                <w:bCs/>
                <w:sz w:val="16"/>
                <w:szCs w:val="16"/>
                <w:lang w:eastAsia="en-US"/>
              </w:rPr>
              <w:t>Prof. Dr. İlyas ÖZTÜR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8544B0" w:rsidRDefault="005743FA" w:rsidP="005743FA">
            <w:pPr>
              <w:spacing w:line="276" w:lineRule="auto"/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Çevirilim YL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8544B0" w:rsidRDefault="005743FA" w:rsidP="005743F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ültürlerarası İletişimde Çevir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43FA" w:rsidRPr="00283E87" w:rsidRDefault="005743FA" w:rsidP="005743F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5743FA" w:rsidRDefault="005743FA" w:rsidP="008C131E">
      <w:pPr>
        <w:jc w:val="both"/>
        <w:rPr>
          <w:sz w:val="20"/>
          <w:szCs w:val="20"/>
        </w:rPr>
      </w:pPr>
    </w:p>
    <w:p w:rsidR="00300ED9" w:rsidRPr="00AF6E5A" w:rsidRDefault="00300ED9" w:rsidP="00300E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– </w:t>
      </w:r>
      <w:r>
        <w:rPr>
          <w:sz w:val="20"/>
          <w:szCs w:val="20"/>
        </w:rPr>
        <w:t>İletişim Tasarımı ve Medya EABD Başkanlığının 12.12.2018 tarih ve E.47772 sayılı yazısı okundu</w:t>
      </w:r>
      <w:r w:rsidRPr="00AF6E5A">
        <w:rPr>
          <w:sz w:val="20"/>
          <w:szCs w:val="20"/>
        </w:rPr>
        <w:t>.</w:t>
      </w:r>
    </w:p>
    <w:p w:rsidR="00300ED9" w:rsidRPr="00AF6E5A" w:rsidRDefault="00300ED9" w:rsidP="00300ED9">
      <w:pPr>
        <w:jc w:val="both"/>
        <w:rPr>
          <w:sz w:val="20"/>
          <w:szCs w:val="20"/>
        </w:rPr>
      </w:pPr>
    </w:p>
    <w:p w:rsidR="00300ED9" w:rsidRDefault="00300ED9" w:rsidP="00300ED9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Y176078006 numaralı Hatip İZİN’in ders aşamasını tamamlamadığı anlaşılmış olup, yapılan tez öneris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5F7DD5" w:rsidRDefault="005F7DD5" w:rsidP="005F7DD5">
      <w:pPr>
        <w:jc w:val="both"/>
        <w:rPr>
          <w:sz w:val="20"/>
          <w:szCs w:val="20"/>
        </w:rPr>
      </w:pPr>
    </w:p>
    <w:p w:rsidR="005F7DD5" w:rsidRPr="004036DE" w:rsidRDefault="005F7DD5" w:rsidP="005F7D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4036DE">
        <w:rPr>
          <w:sz w:val="20"/>
          <w:szCs w:val="20"/>
        </w:rPr>
        <w:t>EABD Başkanlığının E.</w:t>
      </w:r>
      <w:r>
        <w:rPr>
          <w:sz w:val="20"/>
          <w:szCs w:val="20"/>
        </w:rPr>
        <w:t xml:space="preserve">49055 </w:t>
      </w:r>
      <w:r w:rsidRPr="004036DE">
        <w:rPr>
          <w:sz w:val="20"/>
          <w:szCs w:val="20"/>
        </w:rPr>
        <w:t>sayılı yazısı okundu.</w:t>
      </w:r>
    </w:p>
    <w:p w:rsidR="005F7DD5" w:rsidRPr="004036DE" w:rsidRDefault="005F7DD5" w:rsidP="005F7DD5">
      <w:pPr>
        <w:jc w:val="both"/>
        <w:rPr>
          <w:sz w:val="20"/>
          <w:szCs w:val="20"/>
        </w:rPr>
      </w:pPr>
    </w:p>
    <w:p w:rsidR="005F7DD5" w:rsidRPr="004036DE" w:rsidRDefault="005F7DD5" w:rsidP="005F7DD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Tarih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26 Aralı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4:00’de </w:t>
      </w:r>
      <w:r w:rsidRPr="004036DE">
        <w:rPr>
          <w:sz w:val="20"/>
          <w:szCs w:val="20"/>
        </w:rPr>
        <w:t xml:space="preserve">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5F7DD5" w:rsidRPr="004036DE" w:rsidRDefault="005F7DD5" w:rsidP="005F7DD5">
      <w:pPr>
        <w:jc w:val="both"/>
        <w:rPr>
          <w:sz w:val="20"/>
          <w:szCs w:val="20"/>
        </w:rPr>
      </w:pPr>
    </w:p>
    <w:p w:rsidR="005F7DD5" w:rsidRPr="004036DE" w:rsidRDefault="005F7DD5" w:rsidP="005F7DD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arih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Bilimsel Değerlendirme </w:t>
      </w:r>
      <w:r w:rsidRPr="004036DE">
        <w:rPr>
          <w:b/>
          <w:sz w:val="20"/>
          <w:szCs w:val="20"/>
          <w:u w:val="single"/>
        </w:rPr>
        <w:t>Sınav Jürisi :</w:t>
      </w:r>
    </w:p>
    <w:p w:rsidR="005F7DD5" w:rsidRPr="00BC4A7C" w:rsidRDefault="005F7DD5" w:rsidP="005F7DD5">
      <w:pPr>
        <w:jc w:val="both"/>
        <w:rPr>
          <w:b/>
          <w:sz w:val="20"/>
          <w:szCs w:val="20"/>
          <w:u w:val="single"/>
        </w:rPr>
      </w:pPr>
      <w:r w:rsidRPr="00BC4A7C">
        <w:rPr>
          <w:b/>
          <w:sz w:val="20"/>
          <w:szCs w:val="20"/>
          <w:u w:val="single"/>
        </w:rPr>
        <w:t>Asil Jüri Üyeleri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f. Dr. Arif BİLGİN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şim ŞAHİN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Ümit EKİN</w:t>
      </w:r>
    </w:p>
    <w:p w:rsidR="005F7DD5" w:rsidRPr="00BC4A7C" w:rsidRDefault="005F7DD5" w:rsidP="005F7DD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edek </w:t>
      </w:r>
      <w:r w:rsidRPr="00BC4A7C">
        <w:rPr>
          <w:b/>
          <w:sz w:val="20"/>
          <w:szCs w:val="20"/>
          <w:u w:val="single"/>
        </w:rPr>
        <w:t>Jüri Üyeleri</w:t>
      </w:r>
    </w:p>
    <w:p w:rsidR="00300ED9" w:rsidRDefault="005F7DD5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Yaşar ERTAŞ</w:t>
      </w:r>
    </w:p>
    <w:p w:rsidR="005F7DD5" w:rsidRDefault="005F7DD5" w:rsidP="008C131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ücel ÖZTÜRK</w:t>
      </w:r>
    </w:p>
    <w:p w:rsidR="005F7DD5" w:rsidRDefault="005F7DD5" w:rsidP="005F7DD5">
      <w:pPr>
        <w:jc w:val="both"/>
        <w:rPr>
          <w:sz w:val="20"/>
          <w:szCs w:val="20"/>
        </w:rPr>
      </w:pPr>
    </w:p>
    <w:p w:rsidR="005F7DD5" w:rsidRPr="004036DE" w:rsidRDefault="005F7DD5" w:rsidP="005F7D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 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</w:t>
      </w:r>
      <w:r w:rsidRPr="004036DE">
        <w:rPr>
          <w:sz w:val="20"/>
          <w:szCs w:val="20"/>
        </w:rPr>
        <w:t>EABD Başkanlığının E.</w:t>
      </w:r>
      <w:r>
        <w:rPr>
          <w:sz w:val="20"/>
          <w:szCs w:val="20"/>
        </w:rPr>
        <w:t xml:space="preserve">48896 </w:t>
      </w:r>
      <w:r w:rsidRPr="004036DE">
        <w:rPr>
          <w:sz w:val="20"/>
          <w:szCs w:val="20"/>
        </w:rPr>
        <w:t>sayılı yazısı okundu.</w:t>
      </w:r>
    </w:p>
    <w:p w:rsidR="005F7DD5" w:rsidRPr="004036DE" w:rsidRDefault="005F7DD5" w:rsidP="005F7DD5">
      <w:pPr>
        <w:jc w:val="both"/>
        <w:rPr>
          <w:sz w:val="20"/>
          <w:szCs w:val="20"/>
        </w:rPr>
      </w:pPr>
    </w:p>
    <w:p w:rsidR="005F7DD5" w:rsidRPr="004036DE" w:rsidRDefault="005F7DD5" w:rsidP="005F7DD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Maliye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27 Aralı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0:00’da </w:t>
      </w:r>
      <w:r w:rsidRPr="004036DE">
        <w:rPr>
          <w:sz w:val="20"/>
          <w:szCs w:val="20"/>
        </w:rPr>
        <w:t xml:space="preserve">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5F7DD5" w:rsidRPr="004036DE" w:rsidRDefault="005F7DD5" w:rsidP="005F7DD5">
      <w:pPr>
        <w:jc w:val="both"/>
        <w:rPr>
          <w:sz w:val="20"/>
          <w:szCs w:val="20"/>
        </w:rPr>
      </w:pPr>
    </w:p>
    <w:p w:rsidR="005F7DD5" w:rsidRPr="004036DE" w:rsidRDefault="005F7DD5" w:rsidP="005F7DD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ali Hukuk </w:t>
      </w:r>
      <w:r w:rsidRPr="004036DE">
        <w:rPr>
          <w:b/>
          <w:sz w:val="20"/>
          <w:szCs w:val="20"/>
          <w:u w:val="single"/>
        </w:rPr>
        <w:t>EABD Yazılı Sınav Jürisi :</w:t>
      </w:r>
    </w:p>
    <w:p w:rsidR="005F7DD5" w:rsidRPr="00BC4A7C" w:rsidRDefault="005F7DD5" w:rsidP="005F7DD5">
      <w:pPr>
        <w:jc w:val="both"/>
        <w:rPr>
          <w:b/>
          <w:sz w:val="20"/>
          <w:szCs w:val="20"/>
          <w:u w:val="single"/>
        </w:rPr>
      </w:pPr>
      <w:r w:rsidRPr="00BC4A7C">
        <w:rPr>
          <w:b/>
          <w:sz w:val="20"/>
          <w:szCs w:val="20"/>
          <w:u w:val="single"/>
        </w:rPr>
        <w:t>Asil Jüri Üyeleri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emel GÜRDAL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urkan BEŞEL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Harun KILIÇASLAN</w:t>
      </w:r>
    </w:p>
    <w:p w:rsidR="005F7DD5" w:rsidRPr="00BC4A7C" w:rsidRDefault="005F7DD5" w:rsidP="005F7DD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edek </w:t>
      </w:r>
      <w:r w:rsidRPr="00BC4A7C">
        <w:rPr>
          <w:b/>
          <w:sz w:val="20"/>
          <w:szCs w:val="20"/>
          <w:u w:val="single"/>
        </w:rPr>
        <w:t>Jüri Üyeleri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. Emin ALTUNDEMİR</w:t>
      </w:r>
    </w:p>
    <w:p w:rsidR="005F7DD5" w:rsidRDefault="005F7DD5" w:rsidP="008C131E">
      <w:pPr>
        <w:jc w:val="both"/>
        <w:rPr>
          <w:sz w:val="20"/>
          <w:szCs w:val="20"/>
        </w:rPr>
      </w:pPr>
    </w:p>
    <w:p w:rsidR="005F7DD5" w:rsidRPr="004036DE" w:rsidRDefault="005F7DD5" w:rsidP="005F7D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 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</w:t>
      </w:r>
      <w:r w:rsidRPr="004036DE">
        <w:rPr>
          <w:sz w:val="20"/>
          <w:szCs w:val="20"/>
        </w:rPr>
        <w:t>EABD Başkanlığının E.</w:t>
      </w:r>
      <w:r>
        <w:rPr>
          <w:sz w:val="20"/>
          <w:szCs w:val="20"/>
        </w:rPr>
        <w:t xml:space="preserve">48839 </w:t>
      </w:r>
      <w:r w:rsidRPr="004036DE">
        <w:rPr>
          <w:sz w:val="20"/>
          <w:szCs w:val="20"/>
        </w:rPr>
        <w:t>sayılı yazısı okundu.</w:t>
      </w:r>
    </w:p>
    <w:p w:rsidR="005F7DD5" w:rsidRPr="004036DE" w:rsidRDefault="005F7DD5" w:rsidP="005F7DD5">
      <w:pPr>
        <w:jc w:val="both"/>
        <w:rPr>
          <w:sz w:val="20"/>
          <w:szCs w:val="20"/>
        </w:rPr>
      </w:pPr>
    </w:p>
    <w:p w:rsidR="005F7DD5" w:rsidRPr="004036DE" w:rsidRDefault="005F7DD5" w:rsidP="005F7DD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Felsefe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 xml:space="preserve">gün ve saatte </w:t>
      </w:r>
      <w:r w:rsidRPr="004036DE">
        <w:rPr>
          <w:sz w:val="20"/>
          <w:szCs w:val="20"/>
        </w:rPr>
        <w:t xml:space="preserve">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5F7DD5" w:rsidRPr="004036DE" w:rsidRDefault="005F7DD5" w:rsidP="005F7DD5">
      <w:pPr>
        <w:jc w:val="both"/>
        <w:rPr>
          <w:sz w:val="20"/>
          <w:szCs w:val="20"/>
        </w:rPr>
      </w:pPr>
    </w:p>
    <w:p w:rsidR="005F7DD5" w:rsidRDefault="005F7DD5" w:rsidP="005F7DD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Felsefe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Yazılı Sınav Jürisi :</w:t>
      </w:r>
    </w:p>
    <w:p w:rsidR="005F7DD5" w:rsidRDefault="005F7DD5" w:rsidP="005F7DD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arih: 26.12.2018</w:t>
      </w:r>
    </w:p>
    <w:p w:rsidR="005F7DD5" w:rsidRPr="004036DE" w:rsidRDefault="005F7DD5" w:rsidP="005F7DD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at: 10.00</w:t>
      </w:r>
    </w:p>
    <w:p w:rsidR="005F7DD5" w:rsidRPr="00BC4A7C" w:rsidRDefault="005F7DD5" w:rsidP="005F7DD5">
      <w:pPr>
        <w:jc w:val="both"/>
        <w:rPr>
          <w:b/>
          <w:sz w:val="20"/>
          <w:szCs w:val="20"/>
          <w:u w:val="single"/>
        </w:rPr>
      </w:pPr>
      <w:r w:rsidRPr="00BC4A7C">
        <w:rPr>
          <w:b/>
          <w:sz w:val="20"/>
          <w:szCs w:val="20"/>
          <w:u w:val="single"/>
        </w:rPr>
        <w:t>Asil Jüri Üyeleri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hmi KARAKUŞ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üseyin Nejdet ERTUĞ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Tanzer YAKAR</w:t>
      </w:r>
    </w:p>
    <w:p w:rsidR="005F7DD5" w:rsidRPr="00BC4A7C" w:rsidRDefault="005F7DD5" w:rsidP="005F7DD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edek </w:t>
      </w:r>
      <w:r w:rsidRPr="00BC4A7C">
        <w:rPr>
          <w:b/>
          <w:sz w:val="20"/>
          <w:szCs w:val="20"/>
          <w:u w:val="single"/>
        </w:rPr>
        <w:t>Jüri Üyeleri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ükerrem Bedizel AYDIN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. Berna YILDIRIM</w:t>
      </w:r>
    </w:p>
    <w:p w:rsidR="005F7DD5" w:rsidRDefault="005F7DD5" w:rsidP="005F7DD5">
      <w:pPr>
        <w:jc w:val="both"/>
        <w:rPr>
          <w:b/>
          <w:sz w:val="20"/>
          <w:szCs w:val="20"/>
          <w:u w:val="single"/>
        </w:rPr>
      </w:pPr>
    </w:p>
    <w:p w:rsidR="005F7DD5" w:rsidRDefault="005F7DD5" w:rsidP="005F7DD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Felsefe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Doktora Bilimsel Değerlendirme </w:t>
      </w:r>
      <w:r w:rsidRPr="004036DE">
        <w:rPr>
          <w:b/>
          <w:sz w:val="20"/>
          <w:szCs w:val="20"/>
          <w:u w:val="single"/>
        </w:rPr>
        <w:t>Sınav Jürisi :</w:t>
      </w:r>
    </w:p>
    <w:p w:rsidR="005F7DD5" w:rsidRDefault="005F7DD5" w:rsidP="005F7DD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arih: 27.12.2018</w:t>
      </w:r>
    </w:p>
    <w:p w:rsidR="005F7DD5" w:rsidRPr="004036DE" w:rsidRDefault="005F7DD5" w:rsidP="005F7DD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at: 10.00</w:t>
      </w:r>
    </w:p>
    <w:p w:rsidR="005F7DD5" w:rsidRPr="00BC4A7C" w:rsidRDefault="005F7DD5" w:rsidP="005F7DD5">
      <w:pPr>
        <w:jc w:val="both"/>
        <w:rPr>
          <w:b/>
          <w:sz w:val="20"/>
          <w:szCs w:val="20"/>
          <w:u w:val="single"/>
        </w:rPr>
      </w:pPr>
      <w:r w:rsidRPr="00BC4A7C">
        <w:rPr>
          <w:b/>
          <w:sz w:val="20"/>
          <w:szCs w:val="20"/>
          <w:u w:val="single"/>
        </w:rPr>
        <w:t>Asil Jüri Üyeleri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hmi KARAKUŞ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ükerrem Bedizel AYDIN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Elif ERGÜN</w:t>
      </w:r>
    </w:p>
    <w:p w:rsidR="005F7DD5" w:rsidRPr="00BC4A7C" w:rsidRDefault="005F7DD5" w:rsidP="005F7DD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edek </w:t>
      </w:r>
      <w:r w:rsidRPr="00BC4A7C">
        <w:rPr>
          <w:b/>
          <w:sz w:val="20"/>
          <w:szCs w:val="20"/>
          <w:u w:val="single"/>
        </w:rPr>
        <w:t>Jüri Üyeleri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üseyin Nejdet ERTUĞ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. Berna YILDIRIM</w:t>
      </w:r>
    </w:p>
    <w:p w:rsidR="005F7DD5" w:rsidRDefault="005F7DD5" w:rsidP="008C131E">
      <w:pPr>
        <w:jc w:val="both"/>
        <w:rPr>
          <w:sz w:val="20"/>
          <w:szCs w:val="20"/>
        </w:rPr>
      </w:pPr>
    </w:p>
    <w:p w:rsidR="005F7DD5" w:rsidRPr="004036DE" w:rsidRDefault="005F7DD5" w:rsidP="005F7D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 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Tasarımı ve Medya </w:t>
      </w:r>
      <w:r w:rsidRPr="004036DE">
        <w:rPr>
          <w:sz w:val="20"/>
          <w:szCs w:val="20"/>
        </w:rPr>
        <w:t>EABD Başkanlığının E.</w:t>
      </w:r>
      <w:r>
        <w:rPr>
          <w:sz w:val="20"/>
          <w:szCs w:val="20"/>
        </w:rPr>
        <w:t xml:space="preserve">48761 </w:t>
      </w:r>
      <w:r w:rsidRPr="004036DE">
        <w:rPr>
          <w:sz w:val="20"/>
          <w:szCs w:val="20"/>
        </w:rPr>
        <w:t>sayılı yazısı okundu.</w:t>
      </w:r>
    </w:p>
    <w:p w:rsidR="005F7DD5" w:rsidRPr="004036DE" w:rsidRDefault="005F7DD5" w:rsidP="005F7DD5">
      <w:pPr>
        <w:jc w:val="both"/>
        <w:rPr>
          <w:sz w:val="20"/>
          <w:szCs w:val="20"/>
        </w:rPr>
      </w:pPr>
    </w:p>
    <w:p w:rsidR="005F7DD5" w:rsidRPr="004036DE" w:rsidRDefault="005F7DD5" w:rsidP="005F7DD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İletişim Tasarımı ve Medya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26 Aralı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2:00’de </w:t>
      </w:r>
      <w:r w:rsidRPr="004036DE">
        <w:rPr>
          <w:sz w:val="20"/>
          <w:szCs w:val="20"/>
        </w:rPr>
        <w:t xml:space="preserve">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5F7DD5" w:rsidRPr="004036DE" w:rsidRDefault="005F7DD5" w:rsidP="005F7DD5">
      <w:pPr>
        <w:jc w:val="both"/>
        <w:rPr>
          <w:sz w:val="20"/>
          <w:szCs w:val="20"/>
        </w:rPr>
      </w:pPr>
    </w:p>
    <w:p w:rsidR="005F7DD5" w:rsidRPr="004036DE" w:rsidRDefault="00AF32A0" w:rsidP="005F7DD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edya ve İletişim Çalışmaları </w:t>
      </w:r>
      <w:r w:rsidR="005F7DD5" w:rsidRPr="004036DE">
        <w:rPr>
          <w:b/>
          <w:sz w:val="20"/>
          <w:szCs w:val="20"/>
          <w:u w:val="single"/>
        </w:rPr>
        <w:t>EABD Yazılı Sınav Jürisi :</w:t>
      </w:r>
    </w:p>
    <w:p w:rsidR="005F7DD5" w:rsidRPr="00BC4A7C" w:rsidRDefault="005F7DD5" w:rsidP="005F7DD5">
      <w:pPr>
        <w:jc w:val="both"/>
        <w:rPr>
          <w:b/>
          <w:sz w:val="20"/>
          <w:szCs w:val="20"/>
          <w:u w:val="single"/>
        </w:rPr>
      </w:pPr>
      <w:r w:rsidRPr="00BC4A7C">
        <w:rPr>
          <w:b/>
          <w:sz w:val="20"/>
          <w:szCs w:val="20"/>
          <w:u w:val="single"/>
        </w:rPr>
        <w:t>Asil Jüri Üyeleri</w:t>
      </w:r>
    </w:p>
    <w:p w:rsidR="005F7DD5" w:rsidRDefault="005F7DD5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of. Dr. </w:t>
      </w:r>
      <w:r w:rsidR="00AF32A0">
        <w:rPr>
          <w:sz w:val="20"/>
          <w:szCs w:val="20"/>
        </w:rPr>
        <w:t>Ahmet ESKİCUMALI</w:t>
      </w:r>
    </w:p>
    <w:p w:rsidR="005F7DD5" w:rsidRDefault="00AF32A0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tekin İŞMAN</w:t>
      </w:r>
    </w:p>
    <w:p w:rsidR="005F7DD5" w:rsidRDefault="00AF32A0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da İNANÇ</w:t>
      </w:r>
    </w:p>
    <w:p w:rsidR="005F7DD5" w:rsidRPr="00BC4A7C" w:rsidRDefault="005F7DD5" w:rsidP="005F7DD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edek </w:t>
      </w:r>
      <w:r w:rsidRPr="00BC4A7C">
        <w:rPr>
          <w:b/>
          <w:sz w:val="20"/>
          <w:szCs w:val="20"/>
          <w:u w:val="single"/>
        </w:rPr>
        <w:t>Jüri Üyeleri</w:t>
      </w:r>
    </w:p>
    <w:p w:rsidR="005F7DD5" w:rsidRDefault="00AF32A0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lih Zafer ARICAN</w:t>
      </w:r>
    </w:p>
    <w:p w:rsidR="00AF32A0" w:rsidRDefault="00AF32A0" w:rsidP="005F7DD5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adriye UZUN</w:t>
      </w:r>
    </w:p>
    <w:p w:rsidR="00B432B2" w:rsidRDefault="00B432B2" w:rsidP="00B432B2">
      <w:pPr>
        <w:jc w:val="both"/>
        <w:rPr>
          <w:b/>
          <w:sz w:val="20"/>
          <w:szCs w:val="20"/>
        </w:rPr>
      </w:pPr>
    </w:p>
    <w:p w:rsidR="00B432B2" w:rsidRPr="004036DE" w:rsidRDefault="00B432B2" w:rsidP="00B432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 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4036DE">
        <w:rPr>
          <w:sz w:val="20"/>
          <w:szCs w:val="20"/>
        </w:rPr>
        <w:t>EABD Başkanlığının E.</w:t>
      </w:r>
      <w:r>
        <w:rPr>
          <w:sz w:val="20"/>
          <w:szCs w:val="20"/>
        </w:rPr>
        <w:t xml:space="preserve">48346 </w:t>
      </w:r>
      <w:r w:rsidRPr="004036DE">
        <w:rPr>
          <w:sz w:val="20"/>
          <w:szCs w:val="20"/>
        </w:rPr>
        <w:t>sayılı yazısı okundu.</w:t>
      </w:r>
    </w:p>
    <w:p w:rsidR="00B432B2" w:rsidRPr="004036DE" w:rsidRDefault="00B432B2" w:rsidP="00B432B2">
      <w:pPr>
        <w:jc w:val="both"/>
        <w:rPr>
          <w:sz w:val="20"/>
          <w:szCs w:val="20"/>
        </w:rPr>
      </w:pPr>
    </w:p>
    <w:p w:rsidR="00B432B2" w:rsidRPr="004036DE" w:rsidRDefault="00B432B2" w:rsidP="00B432B2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Çalışma Ekonomisi ve Endüstri İlişkileri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27 Aralı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4:00’de </w:t>
      </w:r>
      <w:r w:rsidRPr="004036DE">
        <w:rPr>
          <w:sz w:val="20"/>
          <w:szCs w:val="20"/>
        </w:rPr>
        <w:t xml:space="preserve">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B432B2" w:rsidRPr="004036DE" w:rsidRDefault="00B432B2" w:rsidP="00B432B2">
      <w:pPr>
        <w:jc w:val="both"/>
        <w:rPr>
          <w:sz w:val="20"/>
          <w:szCs w:val="20"/>
        </w:rPr>
      </w:pPr>
    </w:p>
    <w:p w:rsidR="00B432B2" w:rsidRPr="004036DE" w:rsidRDefault="00B432B2" w:rsidP="00B432B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Çalışma Ekonomisi ve Endüstri İlişkileri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Bilimsel Değerlendirme </w:t>
      </w:r>
      <w:r w:rsidRPr="004036DE">
        <w:rPr>
          <w:b/>
          <w:sz w:val="20"/>
          <w:szCs w:val="20"/>
          <w:u w:val="single"/>
        </w:rPr>
        <w:t>Sınav Jürisi :</w:t>
      </w:r>
    </w:p>
    <w:p w:rsidR="00B432B2" w:rsidRPr="00BC4A7C" w:rsidRDefault="00B432B2" w:rsidP="00B432B2">
      <w:pPr>
        <w:jc w:val="both"/>
        <w:rPr>
          <w:b/>
          <w:sz w:val="20"/>
          <w:szCs w:val="20"/>
          <w:u w:val="single"/>
        </w:rPr>
      </w:pPr>
      <w:r w:rsidRPr="00BC4A7C">
        <w:rPr>
          <w:b/>
          <w:sz w:val="20"/>
          <w:szCs w:val="20"/>
          <w:u w:val="single"/>
        </w:rPr>
        <w:t>Asil Jüri Üyeleri</w:t>
      </w:r>
    </w:p>
    <w:p w:rsidR="00B432B2" w:rsidRDefault="00B432B2" w:rsidP="00B432B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dem UĞUR</w:t>
      </w:r>
    </w:p>
    <w:p w:rsidR="00B432B2" w:rsidRDefault="00B432B2" w:rsidP="00B432B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</w:p>
    <w:p w:rsidR="00B432B2" w:rsidRDefault="00B432B2" w:rsidP="00B432B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Çağlar ÖZDEMİR</w:t>
      </w:r>
    </w:p>
    <w:p w:rsidR="00B432B2" w:rsidRPr="00BC4A7C" w:rsidRDefault="00B432B2" w:rsidP="00B432B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edek </w:t>
      </w:r>
      <w:r w:rsidRPr="00BC4A7C">
        <w:rPr>
          <w:b/>
          <w:sz w:val="20"/>
          <w:szCs w:val="20"/>
          <w:u w:val="single"/>
        </w:rPr>
        <w:t>Jüri Üyeleri</w:t>
      </w:r>
    </w:p>
    <w:p w:rsidR="00B432B2" w:rsidRDefault="00B432B2" w:rsidP="00B432B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B432B2" w:rsidRDefault="00B432B2" w:rsidP="00B432B2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Elvan OKUTAN</w:t>
      </w:r>
    </w:p>
    <w:p w:rsidR="005F7DD5" w:rsidRDefault="005F7DD5" w:rsidP="008C131E">
      <w:pPr>
        <w:jc w:val="both"/>
        <w:rPr>
          <w:sz w:val="20"/>
          <w:szCs w:val="20"/>
        </w:rPr>
      </w:pPr>
    </w:p>
    <w:p w:rsidR="00B432B2" w:rsidRPr="004036DE" w:rsidRDefault="00B432B2" w:rsidP="00B432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 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Pr="004036DE">
        <w:rPr>
          <w:sz w:val="20"/>
          <w:szCs w:val="20"/>
        </w:rPr>
        <w:t>EABD Başkanlığının E.</w:t>
      </w:r>
      <w:r>
        <w:rPr>
          <w:sz w:val="20"/>
          <w:szCs w:val="20"/>
        </w:rPr>
        <w:t xml:space="preserve">49109 </w:t>
      </w:r>
      <w:r w:rsidRPr="004036DE">
        <w:rPr>
          <w:sz w:val="20"/>
          <w:szCs w:val="20"/>
        </w:rPr>
        <w:t>sayılı yazısı okundu.</w:t>
      </w:r>
    </w:p>
    <w:p w:rsidR="00B432B2" w:rsidRPr="004036DE" w:rsidRDefault="00B432B2" w:rsidP="00B432B2">
      <w:pPr>
        <w:jc w:val="both"/>
        <w:rPr>
          <w:sz w:val="20"/>
          <w:szCs w:val="20"/>
        </w:rPr>
      </w:pPr>
    </w:p>
    <w:p w:rsidR="00B432B2" w:rsidRPr="004036DE" w:rsidRDefault="00B432B2" w:rsidP="00B432B2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Siyaset Bilimi ve Kamu Yönetimi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26 Aralı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0:00’da </w:t>
      </w:r>
      <w:r w:rsidRPr="004036DE">
        <w:rPr>
          <w:sz w:val="20"/>
          <w:szCs w:val="20"/>
        </w:rPr>
        <w:t xml:space="preserve">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B432B2" w:rsidRPr="004036DE" w:rsidRDefault="00B432B2" w:rsidP="00B432B2">
      <w:pPr>
        <w:jc w:val="both"/>
        <w:rPr>
          <w:sz w:val="20"/>
          <w:szCs w:val="20"/>
        </w:rPr>
      </w:pPr>
    </w:p>
    <w:p w:rsidR="00B432B2" w:rsidRPr="004036DE" w:rsidRDefault="00B432B2" w:rsidP="00B432B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iyaset Bilimi ve Kamu Yönetimi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Bilimsel Değerlendirme </w:t>
      </w:r>
      <w:r w:rsidRPr="004036DE">
        <w:rPr>
          <w:b/>
          <w:sz w:val="20"/>
          <w:szCs w:val="20"/>
          <w:u w:val="single"/>
        </w:rPr>
        <w:t>Sınav Jürisi :</w:t>
      </w:r>
    </w:p>
    <w:p w:rsidR="00B432B2" w:rsidRPr="00BC4A7C" w:rsidRDefault="00B432B2" w:rsidP="00B432B2">
      <w:pPr>
        <w:jc w:val="both"/>
        <w:rPr>
          <w:b/>
          <w:sz w:val="20"/>
          <w:szCs w:val="20"/>
          <w:u w:val="single"/>
        </w:rPr>
      </w:pPr>
      <w:r w:rsidRPr="00BC4A7C">
        <w:rPr>
          <w:b/>
          <w:sz w:val="20"/>
          <w:szCs w:val="20"/>
          <w:u w:val="single"/>
        </w:rPr>
        <w:t>Asil Jüri Üyeleri</w:t>
      </w:r>
    </w:p>
    <w:p w:rsidR="00B432B2" w:rsidRDefault="00B432B2" w:rsidP="00B432B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Davut DURSUN</w:t>
      </w:r>
    </w:p>
    <w:p w:rsidR="00B432B2" w:rsidRDefault="00B432B2" w:rsidP="00B432B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erruh TUZCUOĞLU</w:t>
      </w:r>
    </w:p>
    <w:p w:rsidR="00B432B2" w:rsidRPr="00B432B2" w:rsidRDefault="00B432B2" w:rsidP="00B432B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Özer KÖSEOĞLU</w:t>
      </w:r>
    </w:p>
    <w:p w:rsidR="00B432B2" w:rsidRPr="00BC4A7C" w:rsidRDefault="00B432B2" w:rsidP="00B432B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edek </w:t>
      </w:r>
      <w:r w:rsidRPr="00BC4A7C">
        <w:rPr>
          <w:b/>
          <w:sz w:val="20"/>
          <w:szCs w:val="20"/>
          <w:u w:val="single"/>
        </w:rPr>
        <w:t>Jüri Üyeleri</w:t>
      </w:r>
    </w:p>
    <w:p w:rsidR="00B432B2" w:rsidRDefault="00B432B2" w:rsidP="00B432B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Köksal ŞAHİN</w:t>
      </w:r>
    </w:p>
    <w:p w:rsidR="00B432B2" w:rsidRDefault="00B432B2" w:rsidP="00B432B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lil İbrahim AYDINLI</w:t>
      </w:r>
    </w:p>
    <w:p w:rsidR="00B432B2" w:rsidRPr="007520E6" w:rsidRDefault="00B432B2" w:rsidP="008C131E">
      <w:pPr>
        <w:jc w:val="both"/>
        <w:rPr>
          <w:sz w:val="20"/>
          <w:szCs w:val="20"/>
        </w:rPr>
      </w:pPr>
    </w:p>
    <w:p w:rsidR="00AB5F5E" w:rsidRPr="00195665" w:rsidRDefault="00B432B2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04" w:rsidRDefault="00D33C04" w:rsidP="00F205DB">
      <w:r>
        <w:separator/>
      </w:r>
    </w:p>
  </w:endnote>
  <w:endnote w:type="continuationSeparator" w:id="0">
    <w:p w:rsidR="00D33C04" w:rsidRDefault="00D33C04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04" w:rsidRDefault="00D33C04" w:rsidP="00F205DB">
      <w:r>
        <w:separator/>
      </w:r>
    </w:p>
  </w:footnote>
  <w:footnote w:type="continuationSeparator" w:id="0">
    <w:p w:rsidR="00D33C04" w:rsidRDefault="00D33C04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3D45A3" w:rsidTr="00373836">
      <w:tc>
        <w:tcPr>
          <w:tcW w:w="0" w:type="auto"/>
          <w:tcBorders>
            <w:right w:val="single" w:sz="6" w:space="0" w:color="000000"/>
          </w:tcBorders>
        </w:tcPr>
        <w:p w:rsidR="003D45A3" w:rsidRDefault="003D45A3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18 Aralık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 / 804</w:t>
          </w:r>
        </w:p>
        <w:p w:rsidR="003D45A3" w:rsidRPr="00B07D0C" w:rsidRDefault="003D45A3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3D45A3" w:rsidRPr="00B07D0C" w:rsidRDefault="003D45A3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E37559">
            <w:rPr>
              <w:noProof/>
              <w:sz w:val="20"/>
            </w:rPr>
            <w:t>10</w:t>
          </w:r>
          <w:r w:rsidRPr="00B07D0C">
            <w:rPr>
              <w:sz w:val="20"/>
            </w:rPr>
            <w:fldChar w:fldCharType="end"/>
          </w:r>
        </w:p>
      </w:tc>
    </w:tr>
  </w:tbl>
  <w:p w:rsidR="003D45A3" w:rsidRDefault="003D45A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C8B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EF7"/>
    <w:rsid w:val="00050A42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08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70EB"/>
    <w:rsid w:val="000D7A43"/>
    <w:rsid w:val="000D7E8E"/>
    <w:rsid w:val="000E0342"/>
    <w:rsid w:val="000E03A5"/>
    <w:rsid w:val="000E13B9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ED6"/>
    <w:rsid w:val="001202EB"/>
    <w:rsid w:val="0012033D"/>
    <w:rsid w:val="0012054B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09CB"/>
    <w:rsid w:val="001612BE"/>
    <w:rsid w:val="00161391"/>
    <w:rsid w:val="00161B43"/>
    <w:rsid w:val="00161E4D"/>
    <w:rsid w:val="00162A18"/>
    <w:rsid w:val="00162BEE"/>
    <w:rsid w:val="00164B22"/>
    <w:rsid w:val="00165867"/>
    <w:rsid w:val="00165BA1"/>
    <w:rsid w:val="00165F57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B1C"/>
    <w:rsid w:val="00193DD4"/>
    <w:rsid w:val="001941A5"/>
    <w:rsid w:val="00194459"/>
    <w:rsid w:val="00194548"/>
    <w:rsid w:val="00194B9A"/>
    <w:rsid w:val="00194BD0"/>
    <w:rsid w:val="00194C0C"/>
    <w:rsid w:val="00195665"/>
    <w:rsid w:val="00195754"/>
    <w:rsid w:val="00196C12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5EB"/>
    <w:rsid w:val="001A5705"/>
    <w:rsid w:val="001A5BD2"/>
    <w:rsid w:val="001A62E5"/>
    <w:rsid w:val="001A667A"/>
    <w:rsid w:val="001A73C9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261"/>
    <w:rsid w:val="001B6E65"/>
    <w:rsid w:val="001B7495"/>
    <w:rsid w:val="001B760D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D"/>
    <w:rsid w:val="00246A3E"/>
    <w:rsid w:val="00246A71"/>
    <w:rsid w:val="00246FE0"/>
    <w:rsid w:val="0025126F"/>
    <w:rsid w:val="002518E2"/>
    <w:rsid w:val="00252676"/>
    <w:rsid w:val="002534D8"/>
    <w:rsid w:val="0025389F"/>
    <w:rsid w:val="00254C57"/>
    <w:rsid w:val="00254E20"/>
    <w:rsid w:val="00254E9C"/>
    <w:rsid w:val="00255322"/>
    <w:rsid w:val="0025555A"/>
    <w:rsid w:val="00255632"/>
    <w:rsid w:val="0025599E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468A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3A4B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0ED9"/>
    <w:rsid w:val="00302251"/>
    <w:rsid w:val="003027B9"/>
    <w:rsid w:val="00302B94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C73"/>
    <w:rsid w:val="00312E76"/>
    <w:rsid w:val="003146CF"/>
    <w:rsid w:val="0031495C"/>
    <w:rsid w:val="00314B63"/>
    <w:rsid w:val="003155A2"/>
    <w:rsid w:val="00315F16"/>
    <w:rsid w:val="003172EF"/>
    <w:rsid w:val="00317821"/>
    <w:rsid w:val="003200B4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F4D"/>
    <w:rsid w:val="0037415C"/>
    <w:rsid w:val="00374758"/>
    <w:rsid w:val="00374FA7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164"/>
    <w:rsid w:val="00384775"/>
    <w:rsid w:val="00385294"/>
    <w:rsid w:val="00385833"/>
    <w:rsid w:val="003858F2"/>
    <w:rsid w:val="003862F1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36C3"/>
    <w:rsid w:val="00414F37"/>
    <w:rsid w:val="00415267"/>
    <w:rsid w:val="00415369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0BA1"/>
    <w:rsid w:val="0049133A"/>
    <w:rsid w:val="004916D6"/>
    <w:rsid w:val="00491901"/>
    <w:rsid w:val="00492641"/>
    <w:rsid w:val="00492D0A"/>
    <w:rsid w:val="00492E77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10AC"/>
    <w:rsid w:val="004D1C96"/>
    <w:rsid w:val="004D2AA7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2B7"/>
    <w:rsid w:val="0054746E"/>
    <w:rsid w:val="00547DFF"/>
    <w:rsid w:val="00550377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8D7"/>
    <w:rsid w:val="005729A4"/>
    <w:rsid w:val="00572A86"/>
    <w:rsid w:val="005730A0"/>
    <w:rsid w:val="00573226"/>
    <w:rsid w:val="00573C2B"/>
    <w:rsid w:val="00573CEB"/>
    <w:rsid w:val="005743FA"/>
    <w:rsid w:val="005748F5"/>
    <w:rsid w:val="005753B1"/>
    <w:rsid w:val="0057551F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C1C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A8"/>
    <w:rsid w:val="005D5E58"/>
    <w:rsid w:val="005D67F4"/>
    <w:rsid w:val="005D6855"/>
    <w:rsid w:val="005D6F60"/>
    <w:rsid w:val="005D743E"/>
    <w:rsid w:val="005D79C7"/>
    <w:rsid w:val="005E06D2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4E73"/>
    <w:rsid w:val="006151C3"/>
    <w:rsid w:val="0061592F"/>
    <w:rsid w:val="00615DA3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0561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5FEA"/>
    <w:rsid w:val="006E606B"/>
    <w:rsid w:val="006E64F1"/>
    <w:rsid w:val="006E6699"/>
    <w:rsid w:val="006E67ED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30DF"/>
    <w:rsid w:val="00703CAA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0EB3"/>
    <w:rsid w:val="00721E30"/>
    <w:rsid w:val="00722AA4"/>
    <w:rsid w:val="00723871"/>
    <w:rsid w:val="00723B4F"/>
    <w:rsid w:val="00723B66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71B9"/>
    <w:rsid w:val="007372CF"/>
    <w:rsid w:val="00737754"/>
    <w:rsid w:val="00737D04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1234"/>
    <w:rsid w:val="007829A7"/>
    <w:rsid w:val="007835C8"/>
    <w:rsid w:val="00783DE9"/>
    <w:rsid w:val="007845D0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A698C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024"/>
    <w:rsid w:val="007E6212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3118B"/>
    <w:rsid w:val="00831FC6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560"/>
    <w:rsid w:val="0087791D"/>
    <w:rsid w:val="00877D11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45FC"/>
    <w:rsid w:val="008B5F9E"/>
    <w:rsid w:val="008B602A"/>
    <w:rsid w:val="008B605D"/>
    <w:rsid w:val="008B73C1"/>
    <w:rsid w:val="008B7639"/>
    <w:rsid w:val="008B76B3"/>
    <w:rsid w:val="008B7F2C"/>
    <w:rsid w:val="008C1062"/>
    <w:rsid w:val="008C131E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60D6"/>
    <w:rsid w:val="008C6281"/>
    <w:rsid w:val="008C62C5"/>
    <w:rsid w:val="008C6BD6"/>
    <w:rsid w:val="008C6C74"/>
    <w:rsid w:val="008C6E4B"/>
    <w:rsid w:val="008C723B"/>
    <w:rsid w:val="008C745D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4D28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24"/>
    <w:rsid w:val="0092027E"/>
    <w:rsid w:val="00920B91"/>
    <w:rsid w:val="00922F4C"/>
    <w:rsid w:val="0092338B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91F"/>
    <w:rsid w:val="00935BA0"/>
    <w:rsid w:val="00935EF3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6CBF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770"/>
    <w:rsid w:val="00985CF7"/>
    <w:rsid w:val="0098649E"/>
    <w:rsid w:val="00986A52"/>
    <w:rsid w:val="00987B3A"/>
    <w:rsid w:val="00987FAD"/>
    <w:rsid w:val="00990447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A05"/>
    <w:rsid w:val="00993E5A"/>
    <w:rsid w:val="00994345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A765F"/>
    <w:rsid w:val="009B02AA"/>
    <w:rsid w:val="009B086B"/>
    <w:rsid w:val="009B0EF9"/>
    <w:rsid w:val="009B165D"/>
    <w:rsid w:val="009B187C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311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C62"/>
    <w:rsid w:val="00A00D36"/>
    <w:rsid w:val="00A01605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2724"/>
    <w:rsid w:val="00A32E2D"/>
    <w:rsid w:val="00A330E6"/>
    <w:rsid w:val="00A332A0"/>
    <w:rsid w:val="00A33A7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F41"/>
    <w:rsid w:val="00A5112B"/>
    <w:rsid w:val="00A518D3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442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B81"/>
    <w:rsid w:val="00AB4E97"/>
    <w:rsid w:val="00AB540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4BEE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7E1"/>
    <w:rsid w:val="00B24A49"/>
    <w:rsid w:val="00B24CA2"/>
    <w:rsid w:val="00B24FD4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6C18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4FDA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0C3"/>
    <w:rsid w:val="00BB3505"/>
    <w:rsid w:val="00BB37DF"/>
    <w:rsid w:val="00BB3AC8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3C85"/>
    <w:rsid w:val="00BC412A"/>
    <w:rsid w:val="00BC4159"/>
    <w:rsid w:val="00BC4235"/>
    <w:rsid w:val="00BC4A7C"/>
    <w:rsid w:val="00BC568C"/>
    <w:rsid w:val="00BC6355"/>
    <w:rsid w:val="00BC6942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07FAD"/>
    <w:rsid w:val="00C102E5"/>
    <w:rsid w:val="00C104EE"/>
    <w:rsid w:val="00C10687"/>
    <w:rsid w:val="00C10A8C"/>
    <w:rsid w:val="00C10ACA"/>
    <w:rsid w:val="00C1116C"/>
    <w:rsid w:val="00C11277"/>
    <w:rsid w:val="00C1137C"/>
    <w:rsid w:val="00C11D3B"/>
    <w:rsid w:val="00C12328"/>
    <w:rsid w:val="00C126A0"/>
    <w:rsid w:val="00C1385E"/>
    <w:rsid w:val="00C138B3"/>
    <w:rsid w:val="00C13EA5"/>
    <w:rsid w:val="00C145C0"/>
    <w:rsid w:val="00C14C94"/>
    <w:rsid w:val="00C14CBE"/>
    <w:rsid w:val="00C14D81"/>
    <w:rsid w:val="00C16552"/>
    <w:rsid w:val="00C166D5"/>
    <w:rsid w:val="00C16962"/>
    <w:rsid w:val="00C1696A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A8E"/>
    <w:rsid w:val="00C92B8C"/>
    <w:rsid w:val="00C92CC9"/>
    <w:rsid w:val="00C9335B"/>
    <w:rsid w:val="00C9450E"/>
    <w:rsid w:val="00C94AD1"/>
    <w:rsid w:val="00C94DE4"/>
    <w:rsid w:val="00C95921"/>
    <w:rsid w:val="00C95ABE"/>
    <w:rsid w:val="00C95ED2"/>
    <w:rsid w:val="00C96F03"/>
    <w:rsid w:val="00C97D3E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3C04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51014"/>
    <w:rsid w:val="00D51B6B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B8C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7AE"/>
    <w:rsid w:val="00DD5991"/>
    <w:rsid w:val="00DD5EDD"/>
    <w:rsid w:val="00DD6C9B"/>
    <w:rsid w:val="00DD6D3C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5F01"/>
    <w:rsid w:val="00DE65EA"/>
    <w:rsid w:val="00DE7020"/>
    <w:rsid w:val="00DF020E"/>
    <w:rsid w:val="00DF0222"/>
    <w:rsid w:val="00DF0434"/>
    <w:rsid w:val="00DF05F3"/>
    <w:rsid w:val="00DF0B46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42D2"/>
    <w:rsid w:val="00E1503E"/>
    <w:rsid w:val="00E157DA"/>
    <w:rsid w:val="00E161ED"/>
    <w:rsid w:val="00E162EE"/>
    <w:rsid w:val="00E1719D"/>
    <w:rsid w:val="00E171D9"/>
    <w:rsid w:val="00E178FB"/>
    <w:rsid w:val="00E17F5C"/>
    <w:rsid w:val="00E17FCF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59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DDE"/>
    <w:rsid w:val="00EC3F3F"/>
    <w:rsid w:val="00EC5897"/>
    <w:rsid w:val="00EC6032"/>
    <w:rsid w:val="00EC6EE7"/>
    <w:rsid w:val="00EC72E7"/>
    <w:rsid w:val="00EC791C"/>
    <w:rsid w:val="00EC7F10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669"/>
    <w:rsid w:val="00ED3DBF"/>
    <w:rsid w:val="00ED3F56"/>
    <w:rsid w:val="00ED4704"/>
    <w:rsid w:val="00ED4E1E"/>
    <w:rsid w:val="00ED55EE"/>
    <w:rsid w:val="00ED5D6B"/>
    <w:rsid w:val="00ED67BB"/>
    <w:rsid w:val="00ED72D5"/>
    <w:rsid w:val="00ED7D39"/>
    <w:rsid w:val="00EE0CB8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821"/>
    <w:rsid w:val="00F03E92"/>
    <w:rsid w:val="00F04B16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3410"/>
    <w:rsid w:val="00F23911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5073"/>
    <w:rsid w:val="00F76724"/>
    <w:rsid w:val="00F768FE"/>
    <w:rsid w:val="00F809AD"/>
    <w:rsid w:val="00F813C9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46B5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485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7CA"/>
    <w:rsid w:val="00FD65AF"/>
    <w:rsid w:val="00FD6E12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0B8"/>
    <w:rsid w:val="00FE6436"/>
    <w:rsid w:val="00FE6449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970B68-A3F6-450E-BC03-59D6D8DD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255E-E1E3-4ABE-908E-88139ED8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4</TotalTime>
  <Pages>1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13</cp:revision>
  <cp:lastPrinted>2018-11-13T10:05:00Z</cp:lastPrinted>
  <dcterms:created xsi:type="dcterms:W3CDTF">2018-09-21T07:28:00Z</dcterms:created>
  <dcterms:modified xsi:type="dcterms:W3CDTF">2019-01-09T14:08:00Z</dcterms:modified>
</cp:coreProperties>
</file>